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839BA" w:rsidRPr="00E234F1" w14:paraId="454F1ECF" w14:textId="77777777" w:rsidTr="00B21F34">
        <w:trPr>
          <w:trHeight w:val="1587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CE5DA" w14:textId="77777777" w:rsidR="009839BA" w:rsidRPr="000A191A" w:rsidRDefault="009839BA" w:rsidP="00A42B7E">
            <w:pPr>
              <w:pStyle w:val="1"/>
              <w:jc w:val="center"/>
            </w:pPr>
            <w:r w:rsidRPr="000A191A">
              <w:rPr>
                <w:noProof/>
              </w:rPr>
              <w:drawing>
                <wp:inline distT="0" distB="0" distL="0" distR="0" wp14:anchorId="3287955C" wp14:editId="1679BECB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ACC97" w14:textId="77777777" w:rsidR="00B21F34" w:rsidRPr="000A191A" w:rsidRDefault="009839BA" w:rsidP="00B21F34">
            <w:pPr>
              <w:snapToGrid w:val="0"/>
              <w:spacing w:after="0" w:line="500" w:lineRule="exact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7F7F7F"/>
                <w:kern w:val="0"/>
                <w:sz w:val="26"/>
                <w:szCs w:val="26"/>
              </w:rPr>
            </w:pPr>
            <w:proofErr w:type="spellStart"/>
            <w:r w:rsidRPr="000A191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데이터융복합</w:t>
            </w:r>
            <w:proofErr w:type="spellEnd"/>
            <w:r w:rsidR="00D4202B" w:rsidRPr="000A191A">
              <w:rPr>
                <w:rFonts w:ascii="Calibri" w:eastAsia="맑은 고딕" w:hAnsi="Calibri" w:cs="Calibri"/>
                <w:b/>
                <w:bCs/>
                <w:color w:val="7F7F7F"/>
                <w:kern w:val="0"/>
                <w:sz w:val="26"/>
                <w:szCs w:val="26"/>
              </w:rPr>
              <w:t>∙</w:t>
            </w:r>
            <w:r w:rsidRPr="000A191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소비자리서치 전문 연구기관</w:t>
            </w:r>
          </w:p>
          <w:p w14:paraId="27678204" w14:textId="77777777" w:rsidR="00B21F34" w:rsidRPr="000A191A" w:rsidRDefault="009839BA" w:rsidP="00B21F34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0A191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  <w:p w14:paraId="48F3A008" w14:textId="0A257BA5" w:rsidR="009839BA" w:rsidRPr="000A191A" w:rsidRDefault="009839BA" w:rsidP="00B21F34">
            <w:pPr>
              <w:snapToGrid w:val="0"/>
              <w:spacing w:after="0" w:line="500" w:lineRule="exact"/>
              <w:ind w:left="198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0A19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(Telecom Report </w:t>
            </w:r>
            <w:r w:rsidR="00DD5B3F" w:rsidRPr="000A191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'</w:t>
            </w:r>
            <w:r w:rsidRPr="000A19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2</w:t>
            </w:r>
            <w:r w:rsidR="0017612F" w:rsidRPr="000A191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4</w:t>
            </w:r>
            <w:r w:rsidRPr="000A19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-</w:t>
            </w:r>
            <w:r w:rsidR="003E7BD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0</w:t>
            </w:r>
            <w:r w:rsidR="00636E15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6</w:t>
            </w:r>
            <w:r w:rsidRPr="000A19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)</w:t>
            </w:r>
          </w:p>
        </w:tc>
      </w:tr>
      <w:tr w:rsidR="009839BA" w:rsidRPr="00E234F1" w14:paraId="7B0A094D" w14:textId="77777777" w:rsidTr="00B21F34">
        <w:trPr>
          <w:trHeight w:val="454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75DC51E" w14:textId="77777777" w:rsidR="009839BA" w:rsidRPr="000A191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0A19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FC22D" w14:textId="77777777" w:rsidR="009839BA" w:rsidRPr="000A191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0A19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BA90D9D" w14:textId="77777777" w:rsidR="009839BA" w:rsidRPr="000A191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0A19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2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C3500" w14:textId="77777777" w:rsidR="009839BA" w:rsidRPr="000A191A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0A191A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parkkh@consumerinsight.kr</w:t>
            </w:r>
          </w:p>
        </w:tc>
      </w:tr>
      <w:tr w:rsidR="009839BA" w:rsidRPr="00E234F1" w14:paraId="591589F0" w14:textId="77777777" w:rsidTr="00B21F34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B13DA0A" w14:textId="77777777" w:rsidR="009839BA" w:rsidRPr="000A191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0A19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09044" w14:textId="77777777" w:rsidR="009839BA" w:rsidRPr="000A191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0A19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경희 본부장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1CB6A5A" w14:textId="77777777" w:rsidR="009839BA" w:rsidRPr="000A191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0A19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BDCE2" w14:textId="77777777" w:rsidR="009839BA" w:rsidRPr="000A191A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0A19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19</w:t>
            </w:r>
          </w:p>
        </w:tc>
      </w:tr>
      <w:tr w:rsidR="009839BA" w:rsidRPr="00FA702E" w14:paraId="36FB0695" w14:textId="77777777" w:rsidTr="00B21F34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A59B31A" w14:textId="77777777" w:rsidR="009839BA" w:rsidRPr="00FA702E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FA702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8AA09" w14:textId="6486E324" w:rsidR="009839BA" w:rsidRPr="00FA702E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FA702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="00DA4FE4" w:rsidRPr="00FA702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Pr="00FA702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D919BD" w:rsidRPr="00FA702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Pr="00FA702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  <w:r w:rsidR="00063E67" w:rsidRPr="00FA702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D2775E" w:rsidRPr="00FA702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2</w:t>
            </w:r>
            <w:r w:rsidRPr="00FA702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D2775E" w:rsidRPr="00FA702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금</w:t>
            </w:r>
            <w:r w:rsidRPr="00FA702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EE000F2" w14:textId="77777777" w:rsidR="009839BA" w:rsidRPr="00FA702E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FA702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2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1306A" w14:textId="0132C25A" w:rsidR="009839BA" w:rsidRPr="00FA702E" w:rsidRDefault="009C6D34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FA702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 w:rsidR="009839BA" w:rsidRPr="00FA702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</w:tbl>
    <w:p w14:paraId="4961803C" w14:textId="77777777" w:rsidR="008829E9" w:rsidRPr="00FA702E" w:rsidRDefault="008829E9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61"/>
        <w:gridCol w:w="8858"/>
        <w:gridCol w:w="397"/>
      </w:tblGrid>
      <w:tr w:rsidR="00B21F34" w:rsidRPr="00FA702E" w14:paraId="43C55F17" w14:textId="77777777" w:rsidTr="002A4044">
        <w:trPr>
          <w:trHeight w:val="1077"/>
        </w:trPr>
        <w:tc>
          <w:tcPr>
            <w:tcW w:w="142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E9ADC" w14:textId="77777777" w:rsidR="00B21F34" w:rsidRPr="00FA702E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FA702E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9019" w:type="dxa"/>
            <w:gridSpan w:val="2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9A9A9" w14:textId="35BA5060" w:rsidR="00573352" w:rsidRPr="00FA702E" w:rsidRDefault="00573352" w:rsidP="00D1786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proofErr w:type="spellStart"/>
            <w:r w:rsidRPr="00FA7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단</w:t>
            </w:r>
            <w:r w:rsidR="00636E15" w:rsidRPr="00FA7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통</w:t>
            </w:r>
            <w:r w:rsidRPr="00FA7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법</w:t>
            </w:r>
            <w:proofErr w:type="spellEnd"/>
            <w:r w:rsidRPr="00FA7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폐지되면</w:t>
            </w:r>
            <w:r w:rsidR="002A4044" w:rsidRPr="00FA7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,</w:t>
            </w:r>
            <w:r w:rsidR="002A4044" w:rsidRPr="00FA702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proofErr w:type="spellStart"/>
            <w:r w:rsidRPr="00FA7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알뜰폰</w:t>
            </w:r>
            <w:proofErr w:type="spellEnd"/>
            <w:r w:rsidRPr="00FA7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고객 </w:t>
            </w:r>
            <w:r w:rsidR="00423742" w:rsidRPr="00FA7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절반</w:t>
            </w:r>
            <w:r w:rsidR="002A4044" w:rsidRPr="00FA7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D62354" w:rsidRPr="0093515B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6"/>
                <w:szCs w:val="36"/>
              </w:rPr>
              <w:t>‘</w:t>
            </w:r>
            <w:proofErr w:type="spellStart"/>
            <w:r w:rsidRPr="0093515B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이통사</w:t>
            </w:r>
            <w:proofErr w:type="spellEnd"/>
            <w:r w:rsidR="00D62354" w:rsidRPr="0093515B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6"/>
                <w:szCs w:val="36"/>
              </w:rPr>
              <w:t>’</w:t>
            </w:r>
            <w:r w:rsidRPr="0093515B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로</w:t>
            </w:r>
          </w:p>
          <w:p w14:paraId="15335063" w14:textId="544E8B82" w:rsidR="004A019B" w:rsidRPr="00FA702E" w:rsidRDefault="00D17861" w:rsidP="00D1786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FA7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4A019B" w:rsidRPr="00FA7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컨슈머인사이트</w:t>
            </w:r>
            <w:r w:rsidR="00023A66" w:rsidRPr="00FA7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 w:rsidR="00873CED" w:rsidRPr="00FA702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573352" w:rsidRPr="00FA7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단통법</w:t>
            </w:r>
            <w:proofErr w:type="spellEnd"/>
            <w:r w:rsidR="00573352" w:rsidRPr="00FA7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폐지와 휴대폰 구입</w:t>
            </w:r>
            <w:r w:rsidR="00193C2E" w:rsidRPr="00FA7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에 대한 인식</w:t>
            </w:r>
            <w:r w:rsidR="00573352" w:rsidRPr="00FA70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조사</w:t>
            </w:r>
          </w:p>
        </w:tc>
        <w:tc>
          <w:tcPr>
            <w:tcW w:w="397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FA68D" w14:textId="77777777" w:rsidR="00B21F34" w:rsidRPr="00FA702E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FA702E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B21F34" w:rsidRPr="00DE0798" w14:paraId="6A86FB6A" w14:textId="77777777" w:rsidTr="00032471">
        <w:trPr>
          <w:trHeight w:val="326"/>
        </w:trPr>
        <w:tc>
          <w:tcPr>
            <w:tcW w:w="303" w:type="dxa"/>
            <w:gridSpan w:val="2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24641" w14:textId="77777777" w:rsidR="00B21F34" w:rsidRPr="00FA702E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spacing w:val="-10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4F55F" w14:textId="4CCD615C" w:rsidR="00516F91" w:rsidRPr="00FA702E" w:rsidRDefault="00516F91" w:rsidP="00516F91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</w:pPr>
            <w:proofErr w:type="spellStart"/>
            <w:r w:rsidRPr="00FA702E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단통법</w:t>
            </w:r>
            <w:proofErr w:type="spellEnd"/>
            <w:r w:rsidRPr="00FA702E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폐지 </w:t>
            </w:r>
            <w:r w:rsidR="008A792B" w:rsidRPr="00FA702E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방침에 소비자 과반수 </w:t>
            </w:r>
            <w:r w:rsidR="008A792B" w:rsidRPr="00FA702E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‘</w:t>
            </w:r>
            <w:r w:rsidR="008A792B" w:rsidRPr="00FA702E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찬성</w:t>
            </w:r>
            <w:r w:rsidR="008A792B" w:rsidRPr="00FA702E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’</w:t>
            </w:r>
          </w:p>
          <w:p w14:paraId="11261A5A" w14:textId="52E82391" w:rsidR="00516F91" w:rsidRPr="00FA702E" w:rsidRDefault="00516F91" w:rsidP="00516F91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FA702E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3명 중 1명</w:t>
            </w:r>
            <w:r w:rsidR="00C669A3" w:rsidRPr="00FA702E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,</w:t>
            </w:r>
            <w:r w:rsidRPr="00FA702E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="00C669A3" w:rsidRPr="00FA702E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더 저렴한 통신사로</w:t>
            </w:r>
            <w:r w:rsidR="008A792B" w:rsidRPr="00FA702E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FA702E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이동</w:t>
            </w:r>
            <w:r w:rsidR="008A792B" w:rsidRPr="00FA702E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고려</w:t>
            </w:r>
          </w:p>
          <w:p w14:paraId="7DCDA431" w14:textId="2AB9677E" w:rsidR="00516F91" w:rsidRPr="00FA702E" w:rsidRDefault="00B96B4C" w:rsidP="00516F91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FA702E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폰 교체 예정인 </w:t>
            </w:r>
            <w:proofErr w:type="spellStart"/>
            <w:r w:rsidRPr="00FA702E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알뜰폰</w:t>
            </w:r>
            <w:proofErr w:type="spellEnd"/>
            <w:r w:rsidRPr="00FA702E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이용자</w:t>
            </w:r>
            <w:r w:rsidR="00A3199E" w:rsidRPr="00FA702E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="00A64716" w:rsidRPr="00FA702E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4명 중 1명만</w:t>
            </w:r>
            <w:r w:rsidR="00A3199E" w:rsidRPr="00FA702E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="00A3199E" w:rsidRPr="00FA702E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‘</w:t>
            </w:r>
            <w:proofErr w:type="spellStart"/>
            <w:r w:rsidR="00A3199E" w:rsidRPr="00FA702E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알뜰폰</w:t>
            </w:r>
            <w:proofErr w:type="spellEnd"/>
            <w:r w:rsidR="00A3199E" w:rsidRPr="00FA702E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유지</w:t>
            </w:r>
            <w:r w:rsidR="00A3199E" w:rsidRPr="00FA702E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’</w:t>
            </w:r>
          </w:p>
          <w:p w14:paraId="43D8F2CF" w14:textId="6E64D225" w:rsidR="00F7683F" w:rsidRPr="00FA702E" w:rsidRDefault="00516F91" w:rsidP="00516F91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</w:pPr>
            <w:proofErr w:type="spellStart"/>
            <w:r w:rsidRPr="00FA702E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자급제</w:t>
            </w:r>
            <w:proofErr w:type="spellEnd"/>
            <w:r w:rsidRPr="00FA702E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구입의향자 절반 '</w:t>
            </w:r>
            <w:proofErr w:type="spellStart"/>
            <w:r w:rsidR="00B96B4C" w:rsidRPr="00FA702E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이통</w:t>
            </w:r>
            <w:r w:rsidRPr="00FA702E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사</w:t>
            </w:r>
            <w:proofErr w:type="spellEnd"/>
            <w:r w:rsidRPr="00FA702E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="001604D0" w:rsidRPr="00FA702E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비자급제 </w:t>
            </w:r>
            <w:r w:rsidRPr="00FA702E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구입'</w:t>
            </w:r>
            <w:proofErr w:type="spellStart"/>
            <w:r w:rsidRPr="00FA702E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으로</w:t>
            </w:r>
            <w:proofErr w:type="spellEnd"/>
            <w:r w:rsidRPr="00FA702E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="00B96B4C" w:rsidRPr="00FA702E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돌아서</w:t>
            </w:r>
          </w:p>
          <w:p w14:paraId="7D5E0958" w14:textId="280A6C56" w:rsidR="008A792B" w:rsidRPr="00FA702E" w:rsidRDefault="00CE4C5E" w:rsidP="00516F91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</w:pPr>
            <w:proofErr w:type="spellStart"/>
            <w:r w:rsidRPr="00FA702E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이통사</w:t>
            </w:r>
            <w:proofErr w:type="spellEnd"/>
            <w:r w:rsidRPr="00FA702E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초기 대응은 </w:t>
            </w:r>
            <w:r w:rsidR="008A792B" w:rsidRPr="00FA702E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정부 취지나 소비자 기대</w:t>
            </w:r>
            <w:r w:rsidRPr="00FA702E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에 못 미쳐</w:t>
            </w:r>
            <w:r w:rsidR="008A792B" w:rsidRPr="00FA702E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97E17" w14:textId="77777777" w:rsidR="00B21F34" w:rsidRPr="00DE0798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</w:tbl>
    <w:p w14:paraId="4C30B5AD" w14:textId="77777777" w:rsidR="008829E9" w:rsidRPr="00C22A52" w:rsidRDefault="008829E9" w:rsidP="00C22A5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  <w:bookmarkStart w:id="0" w:name="_Hlk153532668"/>
    </w:p>
    <w:p w14:paraId="5F8365EB" w14:textId="5F707311" w:rsidR="00573352" w:rsidRPr="001604D0" w:rsidRDefault="00E525D8" w:rsidP="0057335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strike/>
          <w:color w:val="FF0000"/>
          <w:kern w:val="0"/>
          <w:sz w:val="24"/>
          <w:szCs w:val="24"/>
        </w:rPr>
      </w:pPr>
      <w:r w:rsidRPr="00DE079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proofErr w:type="spellStart"/>
      <w:r w:rsidR="0053466D" w:rsidRPr="0053466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단통법</w:t>
      </w:r>
      <w:proofErr w:type="spellEnd"/>
      <w:r w:rsidR="0053466D" w:rsidRPr="0053466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폐지에 찬성하는 소비자가 5명 중 3명꼴로</w:t>
      </w:r>
      <w:r w:rsidR="008A792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절반을 넘었으며</w:t>
      </w:r>
      <w:r w:rsidR="002628D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53466D" w:rsidRPr="0053466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법안 폐지 </w:t>
      </w:r>
      <w:r w:rsidR="008A792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시 </w:t>
      </w:r>
      <w:r w:rsidR="0053466D" w:rsidRPr="0053466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3명 중 1명은 보조금이 더 많은 </w:t>
      </w:r>
      <w:proofErr w:type="spellStart"/>
      <w:r w:rsidR="00D60D3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통</w:t>
      </w:r>
      <w:r w:rsidR="0053466D" w:rsidRPr="0053466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사로</w:t>
      </w:r>
      <w:proofErr w:type="spellEnd"/>
      <w:r w:rsidR="0053466D" w:rsidRPr="0053466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이동</w:t>
      </w:r>
      <w:r w:rsidR="008A792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할 생각이 있었다.</w:t>
      </w:r>
      <w:r w:rsidR="0042374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423742" w:rsidRPr="00FA70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특히</w:t>
      </w:r>
      <w:r w:rsidR="00423742" w:rsidRPr="00FA702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'</w:t>
      </w:r>
      <w:proofErr w:type="spellStart"/>
      <w:r w:rsidR="00423742" w:rsidRPr="00FA702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알뜰폰</w:t>
      </w:r>
      <w:proofErr w:type="spellEnd"/>
      <w:r w:rsidR="00423742" w:rsidRPr="00FA702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' 이용자</w:t>
      </w:r>
      <w:r w:rsidR="001604D0" w:rsidRPr="00FA70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의 절반은 다시 </w:t>
      </w:r>
      <w:proofErr w:type="spellStart"/>
      <w:r w:rsidR="001604D0" w:rsidRPr="00FA70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통</w:t>
      </w:r>
      <w:proofErr w:type="spellEnd"/>
      <w:r w:rsidR="001604D0" w:rsidRPr="00FA70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3사로 이동하겠다고 밝혔다.</w:t>
      </w:r>
    </w:p>
    <w:p w14:paraId="1A28D4D5" w14:textId="77777777" w:rsidR="00C669A3" w:rsidRDefault="00D259BE" w:rsidP="00573352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DE0798">
        <w:rPr>
          <w:rFonts w:asciiTheme="majorHAnsi" w:eastAsiaTheme="majorHAnsi" w:hAnsiTheme="majorHAnsi" w:cs="Times New Roman" w:hint="eastAsia"/>
          <w:color w:val="000000" w:themeColor="text1"/>
          <w:szCs w:val="20"/>
        </w:rPr>
        <w:t>□ </w:t>
      </w:r>
      <w:bookmarkEnd w:id="0"/>
      <w:r w:rsidR="00573352" w:rsidRPr="00573352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이동통신</w:t>
      </w:r>
      <w:r w:rsidR="00573352" w:rsidRPr="00573352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리서치 전문기관 </w:t>
      </w:r>
      <w:proofErr w:type="spellStart"/>
      <w:r w:rsidR="00573352" w:rsidRPr="00573352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는</w:t>
      </w:r>
      <w:proofErr w:type="spellEnd"/>
      <w:r w:rsidR="00573352" w:rsidRPr="00573352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정부의 </w:t>
      </w:r>
      <w:proofErr w:type="spellStart"/>
      <w:r w:rsidR="00573352" w:rsidRPr="00573352">
        <w:rPr>
          <w:rFonts w:ascii="맑은 고딕" w:eastAsia="맑은 고딕" w:hAnsi="맑은 고딕" w:cs="굴림"/>
          <w:color w:val="000000" w:themeColor="text1"/>
          <w:kern w:val="0"/>
          <w:szCs w:val="20"/>
        </w:rPr>
        <w:t>단통법</w:t>
      </w:r>
      <w:proofErr w:type="spellEnd"/>
      <w:r w:rsidR="002A4044" w:rsidRPr="002A4044">
        <w:rPr>
          <w:rFonts w:ascii="맑은 고딕" w:eastAsia="맑은 고딕" w:hAnsi="맑은 고딕" w:cs="굴림"/>
          <w:color w:val="000000" w:themeColor="text1"/>
          <w:kern w:val="0"/>
          <w:szCs w:val="20"/>
        </w:rPr>
        <w:t>(이동통신 단말장치 유통구조 개선에 관한 법률)</w:t>
      </w:r>
      <w:r w:rsidR="00573352" w:rsidRPr="00573352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폐지 방침</w:t>
      </w:r>
      <w:r w:rsidR="00573352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에 대</w:t>
      </w:r>
      <w:r w:rsidR="006F7F82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해</w:t>
      </w:r>
      <w:r w:rsidR="00573352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6F7F82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소비자</w:t>
      </w:r>
      <w:r w:rsidR="006C006E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가</w:t>
      </w:r>
      <w:r w:rsidR="006F7F82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어떤 인식을 하고 있는지,</w:t>
      </w:r>
      <w:r w:rsidR="00573352" w:rsidRPr="00573352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폐지 시 </w:t>
      </w:r>
      <w:r w:rsidR="002A4044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통신사 선택과 </w:t>
      </w:r>
      <w:r w:rsidR="00573352" w:rsidRPr="00573352">
        <w:rPr>
          <w:rFonts w:ascii="맑은 고딕" w:eastAsia="맑은 고딕" w:hAnsi="맑은 고딕" w:cs="굴림"/>
          <w:color w:val="000000" w:themeColor="text1"/>
          <w:kern w:val="0"/>
          <w:szCs w:val="20"/>
        </w:rPr>
        <w:t>휴대폰 구입</w:t>
      </w:r>
      <w:r w:rsidR="00573352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방식에 어떤 변화가 있을지 </w:t>
      </w:r>
      <w:r w:rsidR="00573352" w:rsidRPr="00573352">
        <w:rPr>
          <w:rFonts w:ascii="맑은 고딕" w:eastAsia="맑은 고딕" w:hAnsi="맑은 고딕" w:cs="굴림"/>
          <w:color w:val="000000" w:themeColor="text1"/>
          <w:kern w:val="0"/>
          <w:szCs w:val="20"/>
        </w:rPr>
        <w:t>묻고 그 결과를 비교했다.</w:t>
      </w:r>
    </w:p>
    <w:p w14:paraId="4748189A" w14:textId="7233E3C3" w:rsidR="003C2E92" w:rsidRPr="00DE0798" w:rsidRDefault="00C669A3" w:rsidP="00573352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DE0798">
        <w:rPr>
          <w:rFonts w:asciiTheme="majorHAnsi" w:eastAsiaTheme="majorHAnsi" w:hAnsiTheme="majorHAnsi" w:cs="Times New Roman" w:hint="eastAsia"/>
          <w:color w:val="000000" w:themeColor="text1"/>
          <w:szCs w:val="20"/>
        </w:rPr>
        <w:t>□ </w:t>
      </w:r>
      <w:r w:rsidR="006F7F82" w:rsidRPr="00573352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조사는 </w:t>
      </w:r>
      <w:r w:rsidR="008A792B">
        <w:rPr>
          <w:rFonts w:ascii="맑은 고딕" w:eastAsia="맑은 고딕" w:hAnsi="맑은 고딕" w:cs="굴림"/>
          <w:color w:val="000000" w:themeColor="text1"/>
          <w:kern w:val="0"/>
          <w:szCs w:val="20"/>
        </w:rPr>
        <w:t>20~6</w:t>
      </w:r>
      <w:r w:rsidR="00CE4C5E">
        <w:rPr>
          <w:rFonts w:ascii="맑은 고딕" w:eastAsia="맑은 고딕" w:hAnsi="맑은 고딕" w:cs="굴림"/>
          <w:color w:val="000000" w:themeColor="text1"/>
          <w:kern w:val="0"/>
          <w:szCs w:val="20"/>
        </w:rPr>
        <w:t>4</w:t>
      </w:r>
      <w:r w:rsidR="008A792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세</w:t>
      </w:r>
      <w:r w:rsidR="006F7F82" w:rsidRPr="00573352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휴대폰 이용자 1005명을 대상으로 </w:t>
      </w:r>
      <w:r w:rsidR="006C006E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지난 </w:t>
      </w:r>
      <w:r w:rsidR="006F7F82" w:rsidRPr="00573352">
        <w:rPr>
          <w:rFonts w:ascii="맑은 고딕" w:eastAsia="맑은 고딕" w:hAnsi="맑은 고딕" w:cs="굴림"/>
          <w:color w:val="000000" w:themeColor="text1"/>
          <w:kern w:val="0"/>
          <w:szCs w:val="20"/>
        </w:rPr>
        <w:t>2월 28~29일 이틀간 실시됐다</w:t>
      </w:r>
      <w:r w:rsidR="006F7F82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.</w:t>
      </w:r>
      <w:r w:rsidR="00573352" w:rsidRPr="00573352">
        <w:rPr>
          <w:rFonts w:hint="eastAsia"/>
        </w:rPr>
        <w:t xml:space="preserve"> </w:t>
      </w:r>
      <w:r w:rsidR="006C006E">
        <w:rPr>
          <w:rFonts w:hint="eastAsia"/>
        </w:rPr>
        <w:t xml:space="preserve">응답자에게는 </w:t>
      </w:r>
      <w:r w:rsidR="006F7F82">
        <w:t>‘</w:t>
      </w:r>
      <w:proofErr w:type="spellStart"/>
      <w:r w:rsidR="00573352" w:rsidRPr="00573352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단통법이</w:t>
      </w:r>
      <w:proofErr w:type="spellEnd"/>
      <w:r w:rsidR="00573352" w:rsidRPr="00573352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폐지되면 통신사간 보조금 경쟁으로 휴대폰 구입 비용 부담이 줄어들 가능성이 존재하나, 보조금 투명성이 떨어져 </w:t>
      </w:r>
      <w:proofErr w:type="spellStart"/>
      <w:r w:rsidR="00573352" w:rsidRPr="00573352">
        <w:rPr>
          <w:rFonts w:ascii="맑은 고딕" w:eastAsia="맑은 고딕" w:hAnsi="맑은 고딕" w:cs="굴림"/>
          <w:color w:val="000000" w:themeColor="text1"/>
          <w:kern w:val="0"/>
          <w:szCs w:val="20"/>
        </w:rPr>
        <w:t>소비자간의</w:t>
      </w:r>
      <w:proofErr w:type="spellEnd"/>
      <w:r w:rsidR="00573352" w:rsidRPr="00573352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불평등이 커질 수 있다</w:t>
      </w:r>
      <w:r w:rsidR="006F7F82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’</w:t>
      </w:r>
      <w:r w:rsidR="00573352" w:rsidRPr="00573352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는 </w:t>
      </w:r>
      <w:r w:rsidR="006F7F82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내용의 </w:t>
      </w:r>
      <w:r w:rsidR="00573352" w:rsidRPr="00573352">
        <w:rPr>
          <w:rFonts w:ascii="맑은 고딕" w:eastAsia="맑은 고딕" w:hAnsi="맑은 고딕" w:cs="굴림"/>
          <w:color w:val="000000" w:themeColor="text1"/>
          <w:kern w:val="0"/>
          <w:szCs w:val="20"/>
        </w:rPr>
        <w:t>사전 정보를 제공</w:t>
      </w:r>
      <w:r w:rsidR="006C006E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하고 조사했</w:t>
      </w:r>
      <w:r w:rsidR="00573352" w:rsidRPr="00573352">
        <w:rPr>
          <w:rFonts w:ascii="맑은 고딕" w:eastAsia="맑은 고딕" w:hAnsi="맑은 고딕" w:cs="굴림"/>
          <w:color w:val="000000" w:themeColor="text1"/>
          <w:kern w:val="0"/>
          <w:szCs w:val="20"/>
        </w:rPr>
        <w:t>다.</w:t>
      </w:r>
    </w:p>
    <w:p w14:paraId="1AB4BCB7" w14:textId="143002EA" w:rsidR="001573D0" w:rsidRPr="002A4044" w:rsidRDefault="001573D0" w:rsidP="00672C2D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1A88BC9D" w14:textId="5C662D9F" w:rsidR="006F4846" w:rsidRDefault="006F4846" w:rsidP="001D478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kern w:val="0"/>
          <w:sz w:val="24"/>
          <w:szCs w:val="24"/>
        </w:rPr>
      </w:pPr>
      <w:r w:rsidRPr="000D2FFB">
        <w:rPr>
          <w:rFonts w:ascii="맑은 고딕" w:eastAsia="맑은 고딕" w:hAnsi="맑은 고딕" w:cs="굴림" w:hint="eastAsia"/>
          <w:kern w:val="0"/>
          <w:sz w:val="24"/>
          <w:szCs w:val="24"/>
        </w:rPr>
        <w:t>■</w:t>
      </w:r>
      <w:r w:rsidRPr="000D2FFB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proofErr w:type="spellStart"/>
      <w:r w:rsidR="00807573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단통법</w:t>
      </w:r>
      <w:proofErr w:type="spellEnd"/>
      <w:r w:rsidR="00D60D31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폐지</w:t>
      </w:r>
      <w:r w:rsidR="00D60D31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  <w:r w:rsidR="00D62354" w:rsidRPr="0093515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‘</w:t>
      </w:r>
      <w:r w:rsidR="00D60D31" w:rsidRPr="0093515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알고 있다</w:t>
      </w:r>
      <w:r w:rsidR="00D62354" w:rsidRPr="0093515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’</w:t>
      </w:r>
      <w:r w:rsidR="00D60D31" w:rsidRPr="0093515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D60D31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11% </w:t>
      </w:r>
      <w:r w:rsidR="00D60D31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그쳐</w:t>
      </w:r>
    </w:p>
    <w:p w14:paraId="33107CB7" w14:textId="6042E7B8" w:rsidR="003A4BA8" w:rsidRDefault="00C22A52" w:rsidP="001D478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DE079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80757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단통법</w:t>
      </w:r>
      <w:proofErr w:type="spellEnd"/>
      <w:r w:rsidR="006F7F82" w:rsidRPr="006F7F8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폐지에 대한 소비자의 인지수준은 높지 않았다. </w:t>
      </w:r>
      <w:r w:rsidR="00B7226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B7226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2</w:t>
      </w:r>
      <w:r w:rsidR="000609D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</w:t>
      </w:r>
      <w:r w:rsidR="000609D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</w:t>
      </w:r>
      <w:r w:rsidR="000609D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0609D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처음 듣는다</w:t>
      </w:r>
      <w:r w:rsidR="000609D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0609D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고 했고 </w:t>
      </w:r>
      <w:r w:rsidR="006F7F82" w:rsidRPr="006F7F8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7%가 '</w:t>
      </w:r>
      <w:proofErr w:type="spellStart"/>
      <w:r w:rsidR="006F7F82" w:rsidRPr="006F7F8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듣긴</w:t>
      </w:r>
      <w:proofErr w:type="spellEnd"/>
      <w:r w:rsidR="006F7F8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6F7F82" w:rsidRPr="006F7F8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했지만 구체적인 내용은 잘 모른다'고</w:t>
      </w:r>
      <w:r w:rsidR="000609D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516F9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답했으며 </w:t>
      </w:r>
      <w:r w:rsidR="006F7F82" w:rsidRPr="006F7F8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'잘 알고 있다'는 11%에 그쳤다.</w:t>
      </w:r>
      <w:r w:rsidR="006F7F8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80757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단통법</w:t>
      </w:r>
      <w:proofErr w:type="spellEnd"/>
      <w:r w:rsidR="002628D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폐지에 대해서는</w:t>
      </w:r>
      <w:r w:rsidR="006F7F82" w:rsidRPr="006F7F8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'찬성'이 62%로 </w:t>
      </w:r>
      <w:r w:rsidR="002628D7" w:rsidRPr="006F7F8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'잘 모르겠다</w:t>
      </w:r>
      <w:r w:rsidR="002628D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2628D7" w:rsidRPr="006F7F8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8%</w:t>
      </w:r>
      <w:r w:rsidR="002628D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6F7F82" w:rsidRPr="006F7F8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'</w:t>
      </w:r>
      <w:r w:rsidR="002628D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와 </w:t>
      </w:r>
      <w:r w:rsidR="002628D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6F7F82" w:rsidRPr="006F7F8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반대(9%)'</w:t>
      </w:r>
      <w:r w:rsidR="002628D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628D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비율을</w:t>
      </w:r>
      <w:r w:rsidR="006F7F82" w:rsidRPr="006F7F8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압도했다</w:t>
      </w:r>
      <w:r w:rsidR="00807573" w:rsidRPr="00807573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그림</w:t>
      </w:r>
      <w:r w:rsidR="00865985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1</w:t>
      </w:r>
      <w:r w:rsidR="00807573" w:rsidRPr="00807573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="006F7F82" w:rsidRPr="006F7F8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</w:t>
      </w:r>
      <w:r w:rsidR="008A792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찬성 이유는</w:t>
      </w:r>
      <w:r w:rsidR="002628D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807573" w:rsidRPr="006F7F8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단말기 구입가격</w:t>
      </w:r>
      <w:r w:rsidR="008A792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 내려갈 것으로 기대되기</w:t>
      </w:r>
      <w:r w:rsidR="0080757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때문으로 보</w:t>
      </w:r>
      <w:r w:rsidR="0080757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lastRenderedPageBreak/>
        <w:t>인</w:t>
      </w:r>
      <w:r w:rsidR="00807573" w:rsidRPr="006F7F8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</w:p>
    <w:p w14:paraId="1D17186A" w14:textId="77777777" w:rsidR="00337DD8" w:rsidRDefault="00337DD8" w:rsidP="001D478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7833DB95" w14:textId="3CFAC369" w:rsidR="00337DD8" w:rsidRDefault="00A64716" w:rsidP="00FA702E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ACE3F7C" wp14:editId="534E5D21">
            <wp:extent cx="6029325" cy="3836733"/>
            <wp:effectExtent l="0" t="0" r="0" b="0"/>
            <wp:docPr id="73692247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043" cy="3839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DD574" w14:textId="1ED39C14" w:rsidR="00337DD8" w:rsidRPr="0098793B" w:rsidRDefault="008829E9" w:rsidP="001D478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DE079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2374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단통법</w:t>
      </w:r>
      <w:proofErr w:type="spellEnd"/>
      <w:r w:rsidRPr="0042374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폐지 후 휴대폰</w:t>
      </w:r>
      <w:r w:rsidR="00C669A3" w:rsidRPr="0042374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구입 시</w:t>
      </w:r>
      <w:r w:rsidR="00CE4C5E" w:rsidRPr="0042374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는</w:t>
      </w:r>
      <w:r w:rsidR="00423742" w:rsidRPr="0042374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423742" w:rsidRPr="00FA70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절반(</w:t>
      </w:r>
      <w:r w:rsidR="00423742" w:rsidRPr="00FA702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0%)</w:t>
      </w:r>
      <w:r w:rsidR="00423742" w:rsidRPr="00FA70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 </w:t>
      </w:r>
      <w:r w:rsidR="00423742" w:rsidRPr="00FA702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현 통신사를 유지’하겠다</w:t>
      </w:r>
      <w:r w:rsidR="00423742" w:rsidRPr="00FA70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고 했으나 </w:t>
      </w:r>
      <w:r w:rsidRPr="00FA702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Pr="00FA70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더 저렴한 통신사로 이동</w:t>
      </w:r>
      <w:r w:rsidRPr="00FA702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Pr="00FA70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겠다는 응답</w:t>
      </w:r>
      <w:r w:rsidR="00423742" w:rsidRPr="00FA70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도</w:t>
      </w:r>
      <w:r w:rsidRPr="00FA70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FA702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Pr="00FA70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명 중 </w:t>
      </w:r>
      <w:r w:rsidRPr="00FA702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Pr="00FA70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명꼴(</w:t>
      </w:r>
      <w:r w:rsidRPr="00FA702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4%)</w:t>
      </w:r>
      <w:r w:rsidRPr="00FA70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었다.</w:t>
      </w:r>
      <w:r w:rsidR="00337DD8" w:rsidRPr="00FA70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최근 번호 이동이 거의 없는 현실을 고려</w:t>
      </w:r>
      <w:r w:rsidR="00423742" w:rsidRPr="00FA70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면</w:t>
      </w:r>
      <w:r w:rsidR="00337DD8" w:rsidRPr="00FA70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굉장히 큰 </w:t>
      </w:r>
      <w:r w:rsidR="0098793B" w:rsidRPr="00FA70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변화</w:t>
      </w:r>
      <w:r w:rsidR="00337DD8" w:rsidRPr="00FA70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337DD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</w:p>
    <w:p w14:paraId="2AB16F8E" w14:textId="71BA1E6B" w:rsidR="009A57DD" w:rsidRDefault="009A57DD" w:rsidP="001D478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DE079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6F7F8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단통법</w:t>
      </w:r>
      <w:proofErr w:type="spellEnd"/>
      <w:r w:rsidRPr="006F7F8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폐지에 맞춰 </w:t>
      </w:r>
      <w:r w:rsidRPr="006F7F8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구입 시기를 조절하겠다는 의견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도 많았</w:t>
      </w:r>
      <w:r w:rsidRPr="006F7F8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다. 올해 휴대폰 구매 계획이 있는 소비자 중 45%가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Pr="006F7F8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폐지 시까지 구입을 유보할 것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Pr="006F7F8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이라고 했고, 내년 이후 구</w:t>
      </w:r>
      <w:r w:rsidR="00CE4C5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입</w:t>
      </w:r>
      <w:r w:rsidRPr="006F7F8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계획자 중 17%는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Pr="006F7F8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올해 </w:t>
      </w:r>
      <w:proofErr w:type="spellStart"/>
      <w:r w:rsidRPr="006F7F8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단통법이</w:t>
      </w:r>
      <w:proofErr w:type="spellEnd"/>
      <w:r w:rsidRPr="006F7F8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폐지되면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올해로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) </w:t>
      </w:r>
      <w:r w:rsidRPr="006F7F8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구매를 앞당길 것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Pr="006F7F8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이라고 답했다.</w:t>
      </w:r>
    </w:p>
    <w:p w14:paraId="697A42E9" w14:textId="1265C1DC" w:rsidR="00D430B1" w:rsidRPr="002A483B" w:rsidRDefault="00D430B1" w:rsidP="001D478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64CAC6E6" w14:textId="73237796" w:rsidR="00D430B1" w:rsidRDefault="00D430B1" w:rsidP="001D478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kern w:val="0"/>
          <w:sz w:val="24"/>
          <w:szCs w:val="24"/>
        </w:rPr>
      </w:pPr>
      <w:r w:rsidRPr="000D2FFB">
        <w:rPr>
          <w:rFonts w:ascii="맑은 고딕" w:eastAsia="맑은 고딕" w:hAnsi="맑은 고딕" w:cs="굴림" w:hint="eastAsia"/>
          <w:kern w:val="0"/>
          <w:sz w:val="24"/>
          <w:szCs w:val="24"/>
        </w:rPr>
        <w:t>■</w:t>
      </w:r>
      <w:r w:rsidRPr="000D2FFB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proofErr w:type="spellStart"/>
      <w:r w:rsidR="00D60D31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알뜰폰</w:t>
      </w:r>
      <w:proofErr w:type="spellEnd"/>
      <w:r w:rsidR="00D60D31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r w:rsidR="00D60D31" w:rsidRPr="0093515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이용자,</w:t>
      </w:r>
      <w:r w:rsidR="00D60D31" w:rsidRPr="0093515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D62354" w:rsidRPr="0093515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‘</w:t>
      </w:r>
      <w:r w:rsidR="00D60D31" w:rsidRPr="0093515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번호이동</w:t>
      </w:r>
      <w:r w:rsidR="00D62354" w:rsidRPr="0093515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’</w:t>
      </w:r>
      <w:r w:rsidR="00D60D31" w:rsidRPr="0093515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이 </w:t>
      </w:r>
      <w:r w:rsidR="00D62354" w:rsidRPr="0093515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‘</w:t>
      </w:r>
      <w:proofErr w:type="spellStart"/>
      <w:r w:rsidR="00D60D31" w:rsidRPr="0093515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알뜰폰</w:t>
      </w:r>
      <w:proofErr w:type="spellEnd"/>
      <w:r w:rsidR="00D60D31" w:rsidRPr="0093515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유지</w:t>
      </w:r>
      <w:r w:rsidR="00D62354" w:rsidRPr="0093515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’</w:t>
      </w:r>
      <w:r w:rsidR="00D60D31" w:rsidRPr="0093515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의 </w:t>
      </w:r>
      <w:r w:rsidR="00D60D31" w:rsidRPr="0093515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2</w:t>
      </w:r>
      <w:r w:rsidR="00D60D31" w:rsidRPr="0093515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배</w:t>
      </w:r>
    </w:p>
    <w:p w14:paraId="3CDEAE7E" w14:textId="3A55042F" w:rsidR="006E6EA6" w:rsidRDefault="006E6EA6" w:rsidP="009A57D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DE079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단통법</w:t>
      </w:r>
      <w:proofErr w:type="spellEnd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폐지가 </w:t>
      </w:r>
      <w:r w:rsidR="00C669A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실현되면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8829E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알뜰폰</w:t>
      </w:r>
      <w:proofErr w:type="spellEnd"/>
      <w:r w:rsidR="008829E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시장</w:t>
      </w:r>
      <w:r w:rsidR="00C669A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큰 충격이 예상된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9A57D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휴대폰 교체예정인 </w:t>
      </w:r>
      <w:proofErr w:type="spellStart"/>
      <w:r w:rsidR="0070490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알뜰폰</w:t>
      </w:r>
      <w:proofErr w:type="spellEnd"/>
      <w:r w:rsidR="0070490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이용자는 </w:t>
      </w:r>
      <w:proofErr w:type="spellStart"/>
      <w:r w:rsidR="009A57D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통사</w:t>
      </w:r>
      <w:proofErr w:type="spellEnd"/>
      <w:r w:rsidR="009A57D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1F68E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단말기 보조금이 많다면 </w:t>
      </w:r>
      <w:r w:rsidR="00337DD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48</w:t>
      </w:r>
      <w:r w:rsidR="009A57D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</w:t>
      </w:r>
      <w:r w:rsidR="009A57D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</w:t>
      </w:r>
      <w:r w:rsidR="009A57D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proofErr w:type="spellStart"/>
      <w:r w:rsidR="009A57D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통사로</w:t>
      </w:r>
      <w:proofErr w:type="spellEnd"/>
      <w:r w:rsidR="009A57D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이동</w:t>
      </w:r>
      <w:r w:rsidR="009A57D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9A57D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</w:t>
      </w:r>
      <w:r w:rsidR="002A404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겠다고 했고</w:t>
      </w:r>
      <w:r w:rsidR="009A57D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337DD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26</w:t>
      </w:r>
      <w:r w:rsidR="009A57D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</w:t>
      </w:r>
      <w:r w:rsidR="009A57D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만 </w:t>
      </w:r>
      <w:r w:rsidR="009A57D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proofErr w:type="spellStart"/>
      <w:r w:rsidR="009A57D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알뜰폰</w:t>
      </w:r>
      <w:proofErr w:type="spellEnd"/>
      <w:r w:rsidR="009A57D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통신사를 유지</w:t>
      </w:r>
      <w:r w:rsidR="009A57D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9A57D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겠다고 답했다</w:t>
      </w:r>
      <w:r w:rsidR="008829E9" w:rsidRPr="008829E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그림2</w:t>
      </w:r>
      <w:r w:rsidR="008829E9" w:rsidRPr="008829E9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Pr="008829E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.</w:t>
      </w:r>
      <w:r w:rsidR="00337DD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9F5B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단통법</w:t>
      </w:r>
      <w:proofErr w:type="spellEnd"/>
      <w:r w:rsidR="00C669A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폐지</w:t>
      </w:r>
      <w:r w:rsidR="009F5B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C669A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법안 통과 전이라도 시행령 개정으로</w:t>
      </w:r>
      <w:r w:rsidR="009F5B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통사의</w:t>
      </w:r>
      <w:proofErr w:type="spellEnd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보조금</w:t>
      </w:r>
      <w:r w:rsidR="00D60D3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∙지원금</w:t>
      </w:r>
      <w:proofErr w:type="spellEnd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경쟁이 본격화되면 </w:t>
      </w:r>
      <w:proofErr w:type="spellStart"/>
      <w:r w:rsidR="009F5B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알뜰폰</w:t>
      </w:r>
      <w:proofErr w:type="spellEnd"/>
      <w:r w:rsidR="009F5B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시장이 </w:t>
      </w:r>
      <w:r w:rsidR="009F5B3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9F5B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사 위기</w:t>
      </w:r>
      <w:r w:rsidR="009F5B3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9F5B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처할 것이라는 업계의 우려</w:t>
      </w:r>
      <w:r w:rsidR="002A404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</w:t>
      </w:r>
      <w:r w:rsidR="009F5B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과언이 아</w:t>
      </w:r>
      <w:r w:rsidR="002A404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닌 셈이</w:t>
      </w:r>
      <w:r w:rsidR="001F68E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</w:p>
    <w:p w14:paraId="430CE8E6" w14:textId="46DD169D" w:rsidR="00584A99" w:rsidRDefault="008603C7" w:rsidP="009A57D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98E3801" wp14:editId="330BCEB8">
            <wp:simplePos x="0" y="0"/>
            <wp:positionH relativeFrom="column">
              <wp:posOffset>133350</wp:posOffset>
            </wp:positionH>
            <wp:positionV relativeFrom="paragraph">
              <wp:posOffset>338455</wp:posOffset>
            </wp:positionV>
            <wp:extent cx="5897245" cy="6049645"/>
            <wp:effectExtent l="0" t="0" r="8255" b="0"/>
            <wp:wrapThrough wrapText="bothSides">
              <wp:wrapPolygon edited="0">
                <wp:start x="0" y="0"/>
                <wp:lineTo x="0" y="18773"/>
                <wp:lineTo x="21560" y="18773"/>
                <wp:lineTo x="21560" y="0"/>
                <wp:lineTo x="0" y="0"/>
              </wp:wrapPolygon>
            </wp:wrapThrough>
            <wp:docPr id="180385181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604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F31C4" w14:textId="63832CC9" w:rsidR="00455FDD" w:rsidRPr="00D60D31" w:rsidRDefault="000609DA" w:rsidP="00F6667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DE079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DA0D2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최근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휴대폰 구입의 대세로 떠오른 </w:t>
      </w:r>
      <w:r w:rsidR="006E6EA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proofErr w:type="spellStart"/>
      <w:r w:rsidR="006E6EA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자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급제</w:t>
      </w:r>
      <w:proofErr w:type="spellEnd"/>
      <w:r w:rsidR="006E6EA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2628D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2628D7" w:rsidRPr="002628D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단말기를</w:t>
      </w:r>
      <w:r w:rsidR="002628D7" w:rsidRPr="002628D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별도로 구입</w:t>
      </w:r>
      <w:r w:rsidR="002628D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해 원하는 </w:t>
      </w:r>
      <w:r w:rsidR="002628D7" w:rsidRPr="002628D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통신사</w:t>
      </w:r>
      <w:r w:rsidR="002628D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서</w:t>
      </w:r>
      <w:r w:rsidR="002628D7" w:rsidRPr="002628D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개통</w:t>
      </w:r>
      <w:r w:rsidR="002628D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)</w:t>
      </w:r>
      <w:r w:rsidR="006E6EA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E6EA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방식도</w:t>
      </w:r>
      <w:r w:rsidR="002628D7" w:rsidRPr="002628D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628D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축이 </w:t>
      </w:r>
      <w:r w:rsidR="00807573" w:rsidRPr="0080757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예상된다. </w:t>
      </w:r>
      <w:r w:rsidR="00C32D9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휴대폰 교체 예정자 중 </w:t>
      </w:r>
      <w:r w:rsidR="00807573" w:rsidRPr="0080757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'</w:t>
      </w:r>
      <w:proofErr w:type="spellStart"/>
      <w:r w:rsidR="00807573" w:rsidRPr="0080757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자급제</w:t>
      </w:r>
      <w:proofErr w:type="spellEnd"/>
      <w:r w:rsidR="00807573" w:rsidRPr="0080757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' 선택 </w:t>
      </w:r>
      <w:proofErr w:type="spellStart"/>
      <w:r w:rsidR="00807573" w:rsidRPr="0080757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의향자</w:t>
      </w:r>
      <w:proofErr w:type="spellEnd"/>
      <w:r w:rsidR="00AA605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C32D9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1</w:t>
      </w:r>
      <w:r w:rsidR="00807573" w:rsidRPr="0080757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</w:t>
      </w:r>
      <w:r w:rsidR="00AA605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AA605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와 </w:t>
      </w:r>
      <w:r w:rsidR="00AA605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proofErr w:type="spellStart"/>
      <w:r w:rsidR="00AA605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통사</w:t>
      </w:r>
      <w:proofErr w:type="spellEnd"/>
      <w:r w:rsidR="00AA605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구입</w:t>
      </w:r>
      <w:r w:rsidR="00AA605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AA605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AA605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향자</w:t>
      </w:r>
      <w:proofErr w:type="spellEnd"/>
      <w:r w:rsidR="00AA605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AA605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9%)</w:t>
      </w:r>
      <w:r w:rsidR="00AA605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</w:t>
      </w:r>
      <w:proofErr w:type="spellStart"/>
      <w:r w:rsidR="00D2681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반반씩이었</w:t>
      </w:r>
      <w:r w:rsidR="00AA605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데</w:t>
      </w:r>
      <w:proofErr w:type="spellEnd"/>
      <w:r w:rsidR="00AA605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C32D9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단통법이</w:t>
      </w:r>
      <w:proofErr w:type="spellEnd"/>
      <w:r w:rsidR="00C32D9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폐지된다면 </w:t>
      </w:r>
      <w:proofErr w:type="spellStart"/>
      <w:r w:rsidR="00AA605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자급제</w:t>
      </w:r>
      <w:proofErr w:type="spellEnd"/>
      <w:r w:rsidR="002A404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의향이</w:t>
      </w:r>
      <w:r w:rsidR="00AA605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D2681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EC39D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5</w:t>
      </w:r>
      <w:r w:rsidR="00D2681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</w:t>
      </w:r>
      <w:r w:rsidR="00D2681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로 </w:t>
      </w:r>
      <w:r w:rsidR="00423742" w:rsidRPr="00FA70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절반 이상</w:t>
      </w:r>
      <w:r w:rsidR="00AA605D" w:rsidRPr="001604D0">
        <w:rPr>
          <w:rFonts w:ascii="맑은 고딕" w:eastAsia="맑은 고딕" w:hAnsi="맑은 고딕" w:cs="굴림"/>
          <w:color w:val="FF0000"/>
          <w:kern w:val="0"/>
          <w:sz w:val="24"/>
          <w:szCs w:val="24"/>
        </w:rPr>
        <w:t xml:space="preserve"> </w:t>
      </w:r>
      <w:r w:rsidR="00AA605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줄</w:t>
      </w:r>
      <w:r w:rsidR="00CE4C5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었다.</w:t>
      </w:r>
      <w:r w:rsidR="00AA605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대신 </w:t>
      </w:r>
      <w:proofErr w:type="spellStart"/>
      <w:r w:rsidR="00C32D9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통사</w:t>
      </w:r>
      <w:proofErr w:type="spellEnd"/>
      <w:r w:rsidR="00807573" w:rsidRPr="0080757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669A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구입</w:t>
      </w:r>
      <w:r w:rsidR="00AA605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</w:t>
      </w:r>
      <w:r w:rsidR="00807573" w:rsidRPr="0080757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AA605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그만큼 늘어 </w:t>
      </w:r>
      <w:r w:rsidR="00AA605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7</w:t>
      </w:r>
      <w:r w:rsidR="00EC39D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5</w:t>
      </w:r>
      <w:r w:rsidR="00AA605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</w:t>
      </w:r>
      <w:r w:rsidR="00AA605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 됐</w:t>
      </w:r>
      <w:r w:rsidR="00807573" w:rsidRPr="0080757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  <w:r w:rsidR="00DA0D2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53466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자급제</w:t>
      </w:r>
      <w:proofErr w:type="spellEnd"/>
      <w:r w:rsidR="00D60D3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구입을</w:t>
      </w:r>
      <w:r w:rsidR="0053466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2628D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려</w:t>
      </w:r>
      <w:r w:rsidR="0053466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하던 소비자 </w:t>
      </w:r>
      <w:r w:rsidR="00AA605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둘 중 한 명이 </w:t>
      </w:r>
      <w:r w:rsidR="0064298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통신사 </w:t>
      </w:r>
      <w:r w:rsidR="006E6EA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대리점 등에서 </w:t>
      </w:r>
      <w:proofErr w:type="spellStart"/>
      <w:r w:rsidR="0064298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구입</w:t>
      </w:r>
      <w:r w:rsidR="00374C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∙개통</w:t>
      </w:r>
      <w:r w:rsidR="0064298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으로</w:t>
      </w:r>
      <w:proofErr w:type="spellEnd"/>
      <w:r w:rsidR="0064298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돌아</w:t>
      </w:r>
      <w:r w:rsidR="00AA605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서는 것이</w:t>
      </w:r>
      <w:r w:rsidR="0053466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</w:p>
    <w:p w14:paraId="790ECDE1" w14:textId="2D19A146" w:rsidR="004616C3" w:rsidRDefault="004616C3" w:rsidP="001D478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5B8F82B9" w14:textId="5BDE6BC5" w:rsidR="004616C3" w:rsidRDefault="004616C3" w:rsidP="004616C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kern w:val="0"/>
          <w:sz w:val="24"/>
          <w:szCs w:val="24"/>
        </w:rPr>
      </w:pPr>
      <w:r w:rsidRPr="000D2FFB">
        <w:rPr>
          <w:rFonts w:ascii="맑은 고딕" w:eastAsia="맑은 고딕" w:hAnsi="맑은 고딕" w:cs="굴림" w:hint="eastAsia"/>
          <w:kern w:val="0"/>
          <w:sz w:val="24"/>
          <w:szCs w:val="24"/>
        </w:rPr>
        <w:t>■</w:t>
      </w:r>
      <w:r w:rsidRPr="000D2FFB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단통법</w:t>
      </w:r>
      <w:proofErr w:type="spellEnd"/>
      <w:r w:rsidR="00374C45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폐지 반대 이유 </w:t>
      </w:r>
      <w:r w:rsidR="00D62354" w:rsidRPr="0093515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‘</w:t>
      </w:r>
      <w:r w:rsidR="00374C45" w:rsidRPr="0093515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비싼 요금제 유도할 것 같아서</w:t>
      </w:r>
      <w:r w:rsidR="00D62354" w:rsidRPr="0093515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’</w:t>
      </w:r>
      <w:r w:rsidR="00374C45" w:rsidRPr="0093515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374C45" w:rsidRPr="0093515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가장 많아</w:t>
      </w:r>
    </w:p>
    <w:p w14:paraId="3045AF26" w14:textId="577134A4" w:rsidR="00C763C6" w:rsidRDefault="00C44DBE" w:rsidP="0047596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D2FF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C763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관심사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는 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통</w:t>
      </w:r>
      <w:proofErr w:type="spellEnd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3사가 제공하는 전환지원금의 규모다.</w:t>
      </w:r>
      <w:r w:rsidR="00AB7A6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C763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단통법</w:t>
      </w:r>
      <w:proofErr w:type="spellEnd"/>
      <w:r w:rsidR="00C763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폐지에 앞서 정부가 개정한 시행령에 따라 지난 1</w:t>
      </w:r>
      <w:r w:rsidR="00C763C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</w:t>
      </w:r>
      <w:r w:rsidR="00C763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일부터 최대 </w:t>
      </w:r>
      <w:r w:rsidR="00C763C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0</w:t>
      </w:r>
      <w:r w:rsidR="00C763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만원의 전환보조금 지급이 </w:t>
      </w:r>
      <w:proofErr w:type="spellStart"/>
      <w:r w:rsidR="00C763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능해졌지만</w:t>
      </w:r>
      <w:proofErr w:type="spellEnd"/>
      <w:r w:rsidR="00C763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실</w:t>
      </w:r>
      <w:r w:rsidR="00636E1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시 첫날</w:t>
      </w:r>
      <w:r w:rsidR="00C763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C763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통</w:t>
      </w:r>
      <w:proofErr w:type="spellEnd"/>
      <w:r w:rsidR="00C763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3사가 책정한 금액은 최대 </w:t>
      </w:r>
      <w:r w:rsidR="00C763C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D60D3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0</w:t>
      </w:r>
      <w:bookmarkStart w:id="1" w:name="_GoBack"/>
      <w:bookmarkEnd w:id="1"/>
      <w:r w:rsidR="00C763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만원</w:t>
      </w:r>
      <w:r w:rsidR="00D60D3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대</w:t>
      </w:r>
      <w:r w:rsidR="00C763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불과했다.</w:t>
      </w:r>
      <w:r w:rsidR="00C763C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763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구입가격을 저렴하게 해</w:t>
      </w:r>
      <w:r w:rsidR="00C763C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763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lastRenderedPageBreak/>
        <w:t xml:space="preserve">주는 대신 </w:t>
      </w:r>
      <w:r w:rsidR="00C763C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0</w:t>
      </w:r>
      <w:r w:rsidR="00C763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만원 안팎의 비싼 요금제를</w:t>
      </w:r>
      <w:r w:rsidR="00C763C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763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써야하는 관행도 </w:t>
      </w:r>
      <w:r w:rsidR="00D60D3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그대로</w:t>
      </w:r>
      <w:r w:rsidR="00C763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</w:p>
    <w:p w14:paraId="204B9E38" w14:textId="7DB589AD" w:rsidR="00BE0E09" w:rsidRDefault="00C763C6" w:rsidP="0053271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D2FF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DF6F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9%</w:t>
      </w:r>
      <w:r w:rsidR="00DF6F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의 </w:t>
      </w:r>
      <w:r w:rsidRPr="00C763C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소비자</w:t>
      </w:r>
      <w:r w:rsidR="00DF6F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</w:t>
      </w:r>
      <w:r w:rsidRPr="00C763C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193C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왜 </w:t>
      </w:r>
      <w:proofErr w:type="spellStart"/>
      <w:r w:rsidR="00CE4C5E" w:rsidRPr="00C763C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단통법</w:t>
      </w:r>
      <w:proofErr w:type="spellEnd"/>
      <w:r w:rsidR="00CE4C5E" w:rsidRPr="00C763C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폐지에 </w:t>
      </w:r>
      <w:r w:rsidR="00193C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반대</w:t>
      </w:r>
      <w:r w:rsidR="00CE4C5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인지</w:t>
      </w:r>
      <w:r w:rsidRPr="00C763C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주목할 만하다. 이들은 </w:t>
      </w:r>
      <w:r w:rsidR="00193C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반대 이유(복수응답)로 </w:t>
      </w:r>
      <w:r w:rsidRPr="00C763C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'보조금을 지원해 주면서 비싼 요금제를 유도할 것 같아서(57%)', '휴대폰 가격이 별로 저렴해지지 않을 것 같아서(43%)', '통신사 요금제가 비싸질 것 같아서(37%)' 순으로 많이 꼽았다.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36E1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경쟁을 통한 통신</w:t>
      </w:r>
      <w:r w:rsidR="00D2681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비</w:t>
      </w:r>
      <w:r w:rsidR="00636E1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경감이라는 </w:t>
      </w:r>
      <w:r w:rsidR="002A48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정부 취지와 소비자의 기대에도</w:t>
      </w:r>
      <w:r w:rsidR="00D2681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불구하고</w:t>
      </w:r>
      <w:r w:rsidR="002A48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D2681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시장은 </w:t>
      </w:r>
      <w:r w:rsidR="00193C2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2A48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비관적 소비자</w:t>
      </w:r>
      <w:r w:rsidR="00193C2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2A48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</w:t>
      </w:r>
      <w:r w:rsidR="00193C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예측</w:t>
      </w:r>
      <w:r w:rsidR="002A48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한 대로 </w:t>
      </w:r>
      <w:r w:rsidR="00D2681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흘러가고 있</w:t>
      </w:r>
      <w:r w:rsidR="00CE4C5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 것으로 보인</w:t>
      </w:r>
      <w:r w:rsidR="00D2681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="002A48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</w:p>
    <w:p w14:paraId="26FF3389" w14:textId="2768E431" w:rsidR="00BE0E09" w:rsidRDefault="00BE0E09" w:rsidP="0053271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7E06E1F8" w14:textId="77777777" w:rsidR="00BE0E09" w:rsidRPr="004B1B59" w:rsidRDefault="00BE0E09" w:rsidP="0053271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839BA" w:rsidRPr="00DE0798" w14:paraId="3D6BBC98" w14:textId="77777777" w:rsidTr="006E10E2">
        <w:trPr>
          <w:trHeight w:val="1915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0EF8CE" w14:textId="7F501554" w:rsidR="009839BA" w:rsidRPr="00DE0798" w:rsidRDefault="009839BA" w:rsidP="009839BA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DE0798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컨슈머인사이트는</w:t>
            </w:r>
            <w:proofErr w:type="spellEnd"/>
            <w:r w:rsidRPr="00DE0798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E0798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비대면조사</w:t>
            </w:r>
            <w:r w:rsidRPr="00DE0798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>에</w:t>
            </w:r>
            <w:proofErr w:type="spellEnd"/>
            <w:r w:rsidRPr="00DE0798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DE0798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효율적</w:t>
            </w:r>
            <w:r w:rsidRPr="00DE0798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인 대규모 온라인패널을 통해 자동차, 이동통신, 쇼핑/유통, 관광/여행, 금융 등 다양한 산업에서 요구되는 전문적이고 과학적인 리서치 서비스를 제공하고 있습니다. </w:t>
            </w:r>
            <w:r w:rsidRPr="00DE0798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다양한 빅데이터</w:t>
            </w:r>
            <w:r w:rsidRPr="00DE0798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를 </w:t>
            </w:r>
            <w:r w:rsidRPr="00DE0798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패널 리서치 데이터</w:t>
            </w:r>
            <w:r w:rsidRPr="00DE0798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와 </w:t>
            </w:r>
            <w:r w:rsidRPr="00DE0798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융복합 연계</w:t>
            </w:r>
            <w:r w:rsidRPr="00DE0798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하여 데이터의 가치를 높이고 이를 다양한 산업에 적용하는 데 집중하고 있습니다. 특히 최근에는 </w:t>
            </w:r>
            <w:r w:rsidRPr="00DE0798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100% 모바일 기반</w:t>
            </w:r>
            <w:r w:rsidRPr="00DE0798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으로 </w:t>
            </w:r>
            <w:r w:rsidRPr="00DE0798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전국민 표본 대표성</w:t>
            </w:r>
            <w:r w:rsidRPr="00DE0798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을 가진</w:t>
            </w:r>
            <w:r w:rsidRPr="00DE079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E0798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조사 플랫폼 '</w:t>
            </w:r>
            <w:proofErr w:type="spellStart"/>
            <w:r w:rsidRPr="00DE0798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국대패널</w:t>
            </w:r>
            <w:proofErr w:type="spellEnd"/>
            <w:r w:rsidRPr="00DE0798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'</w:t>
            </w:r>
            <w:r w:rsidRPr="00DE0798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을 </w:t>
            </w:r>
            <w:proofErr w:type="spellStart"/>
            <w:r w:rsidRPr="00DE0798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론칭</w:t>
            </w:r>
            <w:r w:rsidRPr="00DE0798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하고</w:t>
            </w:r>
            <w:proofErr w:type="spellEnd"/>
            <w:r w:rsidRPr="00DE0798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DE0798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조사업계 누구나 사용할 수 있도록 개방</w:t>
            </w:r>
            <w:r w:rsidRPr="00DE0798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했습니다.</w:t>
            </w:r>
          </w:p>
        </w:tc>
      </w:tr>
    </w:tbl>
    <w:p w14:paraId="72A5A0A3" w14:textId="102A7818" w:rsidR="006E10E2" w:rsidRPr="00DE0798" w:rsidRDefault="006E10E2" w:rsidP="006E10E2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4"/>
          <w:szCs w:val="20"/>
        </w:rPr>
      </w:pPr>
    </w:p>
    <w:p w14:paraId="484DF787" w14:textId="77777777" w:rsidR="006E10E2" w:rsidRPr="00DE0798" w:rsidRDefault="006E10E2" w:rsidP="006E10E2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4"/>
          <w:szCs w:val="20"/>
        </w:rPr>
      </w:pPr>
    </w:p>
    <w:p w14:paraId="43132989" w14:textId="48D5961E" w:rsidR="00573ED7" w:rsidRPr="00AA223C" w:rsidRDefault="00573ED7" w:rsidP="00573ED7">
      <w:pPr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AA223C">
        <w:rPr>
          <w:rFonts w:ascii="맑은 고딕" w:eastAsia="맑은 고딕" w:hAnsi="맑은 고딕" w:cs="굴림" w:hint="eastAsia"/>
          <w:color w:val="000000"/>
          <w:kern w:val="0"/>
          <w:szCs w:val="20"/>
        </w:rPr>
        <w:t>-------------------------------------------------------------------------------------------------------------------</w:t>
      </w:r>
      <w:r w:rsidRPr="00AA223C">
        <w:rPr>
          <w:rFonts w:ascii="맑은 고딕" w:eastAsia="맑은 고딕" w:hAnsi="맑은 고딕" w:cs="굴림"/>
          <w:color w:val="000000"/>
          <w:kern w:val="0"/>
          <w:szCs w:val="20"/>
        </w:rPr>
        <w:t>---</w:t>
      </w:r>
    </w:p>
    <w:p w14:paraId="1D977594" w14:textId="5B23C63F" w:rsidR="00573ED7" w:rsidRPr="00AA223C" w:rsidRDefault="00573ED7" w:rsidP="00573ED7">
      <w:pPr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AA223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Copyright ⓒ Consumer Insight. All rights reserved. 이 자료의 저작권은 </w:t>
      </w:r>
      <w:proofErr w:type="spellStart"/>
      <w:r w:rsidRPr="00AA223C">
        <w:rPr>
          <w:rFonts w:ascii="맑은 고딕" w:eastAsia="맑은 고딕" w:hAnsi="맑은 고딕" w:cs="굴림" w:hint="eastAsia"/>
          <w:color w:val="000000"/>
          <w:kern w:val="0"/>
          <w:szCs w:val="20"/>
        </w:rPr>
        <w:t>컨슈머인사이트에</w:t>
      </w:r>
      <w:proofErr w:type="spellEnd"/>
      <w:r w:rsidRPr="00AA223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BB5B96" w:rsidRPr="00AA223C">
        <w:rPr>
          <w:rFonts w:ascii="맑은 고딕" w:eastAsia="맑은 고딕" w:hAnsi="맑은 고딕" w:cs="굴림" w:hint="eastAsia"/>
          <w:color w:val="000000"/>
          <w:kern w:val="0"/>
          <w:szCs w:val="20"/>
        </w:rPr>
        <w:t>있으</w:t>
      </w:r>
      <w:r w:rsidRPr="00AA223C">
        <w:rPr>
          <w:rFonts w:ascii="맑은 고딕" w:eastAsia="맑은 고딕" w:hAnsi="맑은 고딕" w:cs="굴림" w:hint="eastAsia"/>
          <w:color w:val="000000"/>
          <w:kern w:val="0"/>
          <w:szCs w:val="20"/>
        </w:rPr>
        <w:t>며 보도 이외의 상업적 목적으로 사용할 수 없습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3729"/>
        <w:gridCol w:w="1743"/>
      </w:tblGrid>
      <w:tr w:rsidR="009839BA" w:rsidRPr="00AA223C" w14:paraId="0E8B1119" w14:textId="77777777" w:rsidTr="00573ED7">
        <w:trPr>
          <w:trHeight w:val="486"/>
        </w:trPr>
        <w:tc>
          <w:tcPr>
            <w:tcW w:w="9583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3111AF9E" w14:textId="77777777" w:rsidR="009839BA" w:rsidRPr="00AA223C" w:rsidRDefault="009839BA" w:rsidP="009839BA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A22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9839BA" w:rsidRPr="00AA223C" w14:paraId="6CECA27B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1BB79D" w14:textId="77777777" w:rsidR="009839BA" w:rsidRPr="00AA223C" w:rsidRDefault="009839BA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A223C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박경희 본부장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FB91C" w14:textId="77777777" w:rsidR="009839BA" w:rsidRPr="00AA223C" w:rsidRDefault="009839BA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A223C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18"/>
                <w:szCs w:val="18"/>
              </w:rPr>
              <w:t>parkkh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D2E0E" w14:textId="77777777" w:rsidR="009839BA" w:rsidRPr="00AA223C" w:rsidRDefault="009839BA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A223C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02)6004-7619</w:t>
            </w:r>
          </w:p>
        </w:tc>
      </w:tr>
      <w:tr w:rsidR="000448A1" w:rsidRPr="009839BA" w14:paraId="7F985D35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C83181" w14:textId="2C4DBC8E" w:rsidR="000448A1" w:rsidRPr="00AA223C" w:rsidRDefault="000448A1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AA223C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박지영 수석부장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1FF6F3" w14:textId="1B413981" w:rsidR="000448A1" w:rsidRPr="00AA223C" w:rsidRDefault="000448A1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</w:pPr>
            <w:r w:rsidRPr="00AA223C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18"/>
                <w:szCs w:val="18"/>
              </w:rPr>
              <w:t>p</w:t>
            </w:r>
            <w:r w:rsidRPr="00AA223C"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arkjy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51723C" w14:textId="6654F80B" w:rsidR="000448A1" w:rsidRPr="00543458" w:rsidRDefault="000448A1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AA223C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02)6004-7629</w:t>
            </w:r>
          </w:p>
        </w:tc>
      </w:tr>
      <w:tr w:rsidR="006F25DC" w:rsidRPr="009839BA" w14:paraId="2DDFE1A4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11F996" w14:textId="1E1AD381" w:rsidR="006F25DC" w:rsidRPr="00AA223C" w:rsidRDefault="00636E15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김수진</w:t>
            </w:r>
            <w:r w:rsidR="006F25DC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="00DF25E6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연구원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A0C116" w14:textId="1152B626" w:rsidR="006F25DC" w:rsidRPr="00AA223C" w:rsidRDefault="00636E15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kimsj</w:t>
            </w:r>
            <w:r w:rsidR="003E7BD6"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@</w:t>
            </w:r>
            <w:r w:rsidR="003E7BD6" w:rsidRPr="00AA223C"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1C61C6" w14:textId="4B3B5423" w:rsidR="006F25DC" w:rsidRPr="00AA223C" w:rsidRDefault="003E7BD6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0</w:t>
            </w:r>
            <w:r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2)6004-76</w:t>
            </w:r>
            <w:r w:rsidR="00636E15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26</w:t>
            </w:r>
          </w:p>
        </w:tc>
      </w:tr>
    </w:tbl>
    <w:p w14:paraId="4D2228E4" w14:textId="77777777" w:rsidR="000F1F07" w:rsidRPr="006E10E2" w:rsidRDefault="000F1F07" w:rsidP="006E10E2">
      <w:pPr>
        <w:spacing w:after="0" w:line="240" w:lineRule="auto"/>
        <w:rPr>
          <w:sz w:val="8"/>
        </w:rPr>
      </w:pPr>
    </w:p>
    <w:sectPr w:rsidR="000F1F07" w:rsidRPr="006E10E2" w:rsidSect="000103B5">
      <w:headerReference w:type="default" r:id="rId11"/>
      <w:pgSz w:w="11906" w:h="16838"/>
      <w:pgMar w:top="1440" w:right="1080" w:bottom="1440" w:left="1080" w:header="851" w:footer="850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478087A" w16cex:dateUtc="2024-03-20T09:57:00Z"/>
  <w16cex:commentExtensible w16cex:durableId="5A859529" w16cex:dateUtc="2024-03-20T07:38:00Z"/>
  <w16cex:commentExtensible w16cex:durableId="4ADE3A72" w16cex:dateUtc="2024-03-20T07:46:00Z"/>
  <w16cex:commentExtensible w16cex:durableId="59F3736E" w16cex:dateUtc="2024-03-20T07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58961" w14:textId="77777777" w:rsidR="00BD14E3" w:rsidRDefault="00BD14E3" w:rsidP="009839BA">
      <w:pPr>
        <w:spacing w:after="0" w:line="240" w:lineRule="auto"/>
      </w:pPr>
      <w:r>
        <w:separator/>
      </w:r>
    </w:p>
  </w:endnote>
  <w:endnote w:type="continuationSeparator" w:id="0">
    <w:p w14:paraId="1DC3C9D3" w14:textId="77777777" w:rsidR="00BD14E3" w:rsidRDefault="00BD14E3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F56F3" w14:textId="77777777" w:rsidR="00BD14E3" w:rsidRDefault="00BD14E3" w:rsidP="009839BA">
      <w:pPr>
        <w:spacing w:after="0" w:line="240" w:lineRule="auto"/>
      </w:pPr>
      <w:r>
        <w:separator/>
      </w:r>
    </w:p>
  </w:footnote>
  <w:footnote w:type="continuationSeparator" w:id="0">
    <w:p w14:paraId="1A200AFB" w14:textId="77777777" w:rsidR="00BD14E3" w:rsidRDefault="00BD14E3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C763C6" w:rsidRPr="009839BA" w14:paraId="2B634A23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D94ABA8" w14:textId="77777777" w:rsidR="00C763C6" w:rsidRPr="009839BA" w:rsidRDefault="00C763C6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B59E972" wp14:editId="135D77C9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B8A1562" w14:textId="04AD4D74" w:rsidR="00C763C6" w:rsidRPr="00FD3843" w:rsidRDefault="00C763C6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  <w:highlight w:val="yellow"/>
            </w:rPr>
          </w:pPr>
          <w:r w:rsidRPr="00E234F1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Mar</w:t>
          </w:r>
          <w:r w:rsidRPr="00E234F1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2</w:t>
          </w:r>
          <w:r w:rsidRPr="003E7BD6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</w:t>
          </w:r>
          <w:r w:rsidRPr="00E234F1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202</w:t>
          </w:r>
          <w:r w:rsidRPr="00E234F1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4</w:t>
          </w:r>
          <w:r w:rsidRPr="00E234F1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1B1FEC2C" w14:textId="77777777" w:rsidR="00C763C6" w:rsidRPr="009839BA" w:rsidRDefault="00C763C6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0CFB"/>
    <w:rsid w:val="00000DB6"/>
    <w:rsid w:val="00003BA8"/>
    <w:rsid w:val="0000429A"/>
    <w:rsid w:val="00004A6D"/>
    <w:rsid w:val="00006025"/>
    <w:rsid w:val="000072C7"/>
    <w:rsid w:val="00007C5C"/>
    <w:rsid w:val="00007ED8"/>
    <w:rsid w:val="0001008E"/>
    <w:rsid w:val="000103B5"/>
    <w:rsid w:val="000105CF"/>
    <w:rsid w:val="00016093"/>
    <w:rsid w:val="00023A66"/>
    <w:rsid w:val="00023E9E"/>
    <w:rsid w:val="00023FF8"/>
    <w:rsid w:val="000245A0"/>
    <w:rsid w:val="00025C03"/>
    <w:rsid w:val="0002612C"/>
    <w:rsid w:val="00026F5E"/>
    <w:rsid w:val="00031C03"/>
    <w:rsid w:val="00032471"/>
    <w:rsid w:val="00032678"/>
    <w:rsid w:val="00034006"/>
    <w:rsid w:val="00036456"/>
    <w:rsid w:val="00036AF5"/>
    <w:rsid w:val="0003708E"/>
    <w:rsid w:val="00040E8D"/>
    <w:rsid w:val="000413AC"/>
    <w:rsid w:val="00041C31"/>
    <w:rsid w:val="00042C0E"/>
    <w:rsid w:val="000448A1"/>
    <w:rsid w:val="00044A38"/>
    <w:rsid w:val="00044A54"/>
    <w:rsid w:val="00044CC0"/>
    <w:rsid w:val="00045045"/>
    <w:rsid w:val="00045C3D"/>
    <w:rsid w:val="00045E76"/>
    <w:rsid w:val="00046018"/>
    <w:rsid w:val="00047D48"/>
    <w:rsid w:val="00050B85"/>
    <w:rsid w:val="000529AA"/>
    <w:rsid w:val="000533B1"/>
    <w:rsid w:val="00053647"/>
    <w:rsid w:val="00054182"/>
    <w:rsid w:val="00054768"/>
    <w:rsid w:val="000554CD"/>
    <w:rsid w:val="000576DB"/>
    <w:rsid w:val="000609DA"/>
    <w:rsid w:val="00062A4C"/>
    <w:rsid w:val="00063E67"/>
    <w:rsid w:val="00065876"/>
    <w:rsid w:val="000671AC"/>
    <w:rsid w:val="000700CE"/>
    <w:rsid w:val="000708CD"/>
    <w:rsid w:val="00070FBD"/>
    <w:rsid w:val="00071E03"/>
    <w:rsid w:val="0007503C"/>
    <w:rsid w:val="0007516E"/>
    <w:rsid w:val="0007645A"/>
    <w:rsid w:val="00076E2C"/>
    <w:rsid w:val="0007700F"/>
    <w:rsid w:val="00080B3B"/>
    <w:rsid w:val="000844FA"/>
    <w:rsid w:val="00085FA9"/>
    <w:rsid w:val="00091197"/>
    <w:rsid w:val="00091A50"/>
    <w:rsid w:val="00093E8E"/>
    <w:rsid w:val="000942AE"/>
    <w:rsid w:val="000966AE"/>
    <w:rsid w:val="000A0C0B"/>
    <w:rsid w:val="000A191A"/>
    <w:rsid w:val="000A3258"/>
    <w:rsid w:val="000A3CFB"/>
    <w:rsid w:val="000A43B8"/>
    <w:rsid w:val="000A7790"/>
    <w:rsid w:val="000A7972"/>
    <w:rsid w:val="000B22FF"/>
    <w:rsid w:val="000B75E9"/>
    <w:rsid w:val="000C012B"/>
    <w:rsid w:val="000C2686"/>
    <w:rsid w:val="000C4676"/>
    <w:rsid w:val="000C550C"/>
    <w:rsid w:val="000C71E5"/>
    <w:rsid w:val="000D06A6"/>
    <w:rsid w:val="000D22D5"/>
    <w:rsid w:val="000D2FFB"/>
    <w:rsid w:val="000D32D1"/>
    <w:rsid w:val="000D341F"/>
    <w:rsid w:val="000D57B6"/>
    <w:rsid w:val="000D596F"/>
    <w:rsid w:val="000D7EFD"/>
    <w:rsid w:val="000E03EF"/>
    <w:rsid w:val="000E1ADF"/>
    <w:rsid w:val="000E1E05"/>
    <w:rsid w:val="000E3F12"/>
    <w:rsid w:val="000E4260"/>
    <w:rsid w:val="000E45A5"/>
    <w:rsid w:val="000E5896"/>
    <w:rsid w:val="000F1BFB"/>
    <w:rsid w:val="000F1F07"/>
    <w:rsid w:val="000F2C2E"/>
    <w:rsid w:val="000F3D80"/>
    <w:rsid w:val="000F459A"/>
    <w:rsid w:val="000F4872"/>
    <w:rsid w:val="000F4C7A"/>
    <w:rsid w:val="000F4FC3"/>
    <w:rsid w:val="00101207"/>
    <w:rsid w:val="00101D37"/>
    <w:rsid w:val="00101ED3"/>
    <w:rsid w:val="00102234"/>
    <w:rsid w:val="00103A26"/>
    <w:rsid w:val="001062D0"/>
    <w:rsid w:val="001111EF"/>
    <w:rsid w:val="0011376E"/>
    <w:rsid w:val="0011390C"/>
    <w:rsid w:val="00114F29"/>
    <w:rsid w:val="001236B8"/>
    <w:rsid w:val="00125A47"/>
    <w:rsid w:val="001270B9"/>
    <w:rsid w:val="001274BD"/>
    <w:rsid w:val="00127572"/>
    <w:rsid w:val="001276C6"/>
    <w:rsid w:val="00127E7A"/>
    <w:rsid w:val="0013044F"/>
    <w:rsid w:val="00131B43"/>
    <w:rsid w:val="001347C9"/>
    <w:rsid w:val="001351DD"/>
    <w:rsid w:val="001358DF"/>
    <w:rsid w:val="00140746"/>
    <w:rsid w:val="00141FBE"/>
    <w:rsid w:val="00142E4C"/>
    <w:rsid w:val="00143050"/>
    <w:rsid w:val="00143EBC"/>
    <w:rsid w:val="00144E55"/>
    <w:rsid w:val="0014509F"/>
    <w:rsid w:val="0014656A"/>
    <w:rsid w:val="00147709"/>
    <w:rsid w:val="00152CE9"/>
    <w:rsid w:val="001539F5"/>
    <w:rsid w:val="00154BA6"/>
    <w:rsid w:val="00154BE5"/>
    <w:rsid w:val="00154C6B"/>
    <w:rsid w:val="00156E1D"/>
    <w:rsid w:val="001573D0"/>
    <w:rsid w:val="00157AB8"/>
    <w:rsid w:val="001604D0"/>
    <w:rsid w:val="00161588"/>
    <w:rsid w:val="00163B69"/>
    <w:rsid w:val="00164B0A"/>
    <w:rsid w:val="00164C8A"/>
    <w:rsid w:val="0016736D"/>
    <w:rsid w:val="001676B3"/>
    <w:rsid w:val="00171D71"/>
    <w:rsid w:val="00172088"/>
    <w:rsid w:val="00172354"/>
    <w:rsid w:val="001724BB"/>
    <w:rsid w:val="001733C7"/>
    <w:rsid w:val="00175556"/>
    <w:rsid w:val="00175E7A"/>
    <w:rsid w:val="0017612F"/>
    <w:rsid w:val="00176B13"/>
    <w:rsid w:val="00177094"/>
    <w:rsid w:val="00177D7F"/>
    <w:rsid w:val="00182B7D"/>
    <w:rsid w:val="00184C91"/>
    <w:rsid w:val="00184EF5"/>
    <w:rsid w:val="001850D0"/>
    <w:rsid w:val="00185166"/>
    <w:rsid w:val="00190483"/>
    <w:rsid w:val="00190C78"/>
    <w:rsid w:val="00193C2E"/>
    <w:rsid w:val="001962A7"/>
    <w:rsid w:val="001A0F8E"/>
    <w:rsid w:val="001A408F"/>
    <w:rsid w:val="001A553E"/>
    <w:rsid w:val="001A6163"/>
    <w:rsid w:val="001B0928"/>
    <w:rsid w:val="001B1912"/>
    <w:rsid w:val="001B359A"/>
    <w:rsid w:val="001B3E7E"/>
    <w:rsid w:val="001B4300"/>
    <w:rsid w:val="001B64B7"/>
    <w:rsid w:val="001C1B2E"/>
    <w:rsid w:val="001C423A"/>
    <w:rsid w:val="001C439A"/>
    <w:rsid w:val="001C603D"/>
    <w:rsid w:val="001C604E"/>
    <w:rsid w:val="001C785D"/>
    <w:rsid w:val="001C7DC2"/>
    <w:rsid w:val="001D00AB"/>
    <w:rsid w:val="001D1059"/>
    <w:rsid w:val="001D1106"/>
    <w:rsid w:val="001D17D7"/>
    <w:rsid w:val="001D4786"/>
    <w:rsid w:val="001D49AF"/>
    <w:rsid w:val="001D60C0"/>
    <w:rsid w:val="001E446F"/>
    <w:rsid w:val="001E6B9A"/>
    <w:rsid w:val="001F1702"/>
    <w:rsid w:val="001F54D1"/>
    <w:rsid w:val="001F651F"/>
    <w:rsid w:val="001F68E0"/>
    <w:rsid w:val="002010F0"/>
    <w:rsid w:val="0020216B"/>
    <w:rsid w:val="00202553"/>
    <w:rsid w:val="00202B48"/>
    <w:rsid w:val="00202E42"/>
    <w:rsid w:val="002033AA"/>
    <w:rsid w:val="0020704E"/>
    <w:rsid w:val="002100D3"/>
    <w:rsid w:val="00213199"/>
    <w:rsid w:val="002133F9"/>
    <w:rsid w:val="00214D69"/>
    <w:rsid w:val="0021534C"/>
    <w:rsid w:val="002158A3"/>
    <w:rsid w:val="00215A16"/>
    <w:rsid w:val="0021625D"/>
    <w:rsid w:val="00216268"/>
    <w:rsid w:val="00216BAE"/>
    <w:rsid w:val="002202D1"/>
    <w:rsid w:val="00220DDA"/>
    <w:rsid w:val="0022454C"/>
    <w:rsid w:val="00227998"/>
    <w:rsid w:val="0023026D"/>
    <w:rsid w:val="002321C2"/>
    <w:rsid w:val="00233A15"/>
    <w:rsid w:val="00233E00"/>
    <w:rsid w:val="002345FC"/>
    <w:rsid w:val="00235D78"/>
    <w:rsid w:val="00237D1A"/>
    <w:rsid w:val="00237ED8"/>
    <w:rsid w:val="00242591"/>
    <w:rsid w:val="00243537"/>
    <w:rsid w:val="00243AAD"/>
    <w:rsid w:val="00244C0E"/>
    <w:rsid w:val="00245E47"/>
    <w:rsid w:val="00247D8F"/>
    <w:rsid w:val="00250767"/>
    <w:rsid w:val="00250D6E"/>
    <w:rsid w:val="00256432"/>
    <w:rsid w:val="002567AA"/>
    <w:rsid w:val="00257A3B"/>
    <w:rsid w:val="0026271D"/>
    <w:rsid w:val="002628D7"/>
    <w:rsid w:val="00262D6C"/>
    <w:rsid w:val="00263F9C"/>
    <w:rsid w:val="00264628"/>
    <w:rsid w:val="00264708"/>
    <w:rsid w:val="00264C01"/>
    <w:rsid w:val="00270FCC"/>
    <w:rsid w:val="002714CF"/>
    <w:rsid w:val="00273294"/>
    <w:rsid w:val="0027366C"/>
    <w:rsid w:val="00275A3E"/>
    <w:rsid w:val="002767F7"/>
    <w:rsid w:val="00277795"/>
    <w:rsid w:val="00281BCB"/>
    <w:rsid w:val="002820A4"/>
    <w:rsid w:val="0028292D"/>
    <w:rsid w:val="00282D88"/>
    <w:rsid w:val="00284474"/>
    <w:rsid w:val="00286639"/>
    <w:rsid w:val="002873BC"/>
    <w:rsid w:val="0029187C"/>
    <w:rsid w:val="0029373A"/>
    <w:rsid w:val="0029470B"/>
    <w:rsid w:val="00294A42"/>
    <w:rsid w:val="00295682"/>
    <w:rsid w:val="00296548"/>
    <w:rsid w:val="002A0B6E"/>
    <w:rsid w:val="002A0C63"/>
    <w:rsid w:val="002A1F75"/>
    <w:rsid w:val="002A2729"/>
    <w:rsid w:val="002A3BCE"/>
    <w:rsid w:val="002A4044"/>
    <w:rsid w:val="002A4475"/>
    <w:rsid w:val="002A483B"/>
    <w:rsid w:val="002B3161"/>
    <w:rsid w:val="002B3AEB"/>
    <w:rsid w:val="002B3B41"/>
    <w:rsid w:val="002B6763"/>
    <w:rsid w:val="002C00DF"/>
    <w:rsid w:val="002C1305"/>
    <w:rsid w:val="002C170C"/>
    <w:rsid w:val="002C1D66"/>
    <w:rsid w:val="002C39FB"/>
    <w:rsid w:val="002C4889"/>
    <w:rsid w:val="002C5167"/>
    <w:rsid w:val="002C7AF8"/>
    <w:rsid w:val="002C7D07"/>
    <w:rsid w:val="002D154F"/>
    <w:rsid w:val="002D32EF"/>
    <w:rsid w:val="002D377E"/>
    <w:rsid w:val="002D4A24"/>
    <w:rsid w:val="002D4CBE"/>
    <w:rsid w:val="002E1A3A"/>
    <w:rsid w:val="002E1E62"/>
    <w:rsid w:val="002E2CD7"/>
    <w:rsid w:val="002E32F8"/>
    <w:rsid w:val="002E3719"/>
    <w:rsid w:val="002E4127"/>
    <w:rsid w:val="002E5FBE"/>
    <w:rsid w:val="002E6800"/>
    <w:rsid w:val="002F0649"/>
    <w:rsid w:val="002F5563"/>
    <w:rsid w:val="002F5832"/>
    <w:rsid w:val="002F5E40"/>
    <w:rsid w:val="00300411"/>
    <w:rsid w:val="003027BE"/>
    <w:rsid w:val="00302867"/>
    <w:rsid w:val="003048B8"/>
    <w:rsid w:val="00310FEF"/>
    <w:rsid w:val="00313AD1"/>
    <w:rsid w:val="00315073"/>
    <w:rsid w:val="0031559D"/>
    <w:rsid w:val="00315E5D"/>
    <w:rsid w:val="00316DC4"/>
    <w:rsid w:val="003175B4"/>
    <w:rsid w:val="00317D50"/>
    <w:rsid w:val="00320AE4"/>
    <w:rsid w:val="0032269C"/>
    <w:rsid w:val="003236C7"/>
    <w:rsid w:val="00327330"/>
    <w:rsid w:val="003320DD"/>
    <w:rsid w:val="00337DD8"/>
    <w:rsid w:val="00340989"/>
    <w:rsid w:val="003411D1"/>
    <w:rsid w:val="0034256E"/>
    <w:rsid w:val="003457FF"/>
    <w:rsid w:val="00351415"/>
    <w:rsid w:val="003525D6"/>
    <w:rsid w:val="00354180"/>
    <w:rsid w:val="0035627F"/>
    <w:rsid w:val="00356F0F"/>
    <w:rsid w:val="00360499"/>
    <w:rsid w:val="0036656F"/>
    <w:rsid w:val="00370125"/>
    <w:rsid w:val="0037064D"/>
    <w:rsid w:val="00370684"/>
    <w:rsid w:val="00370DA1"/>
    <w:rsid w:val="00371AD7"/>
    <w:rsid w:val="00372A98"/>
    <w:rsid w:val="00373A99"/>
    <w:rsid w:val="00373DC5"/>
    <w:rsid w:val="00374949"/>
    <w:rsid w:val="00374C45"/>
    <w:rsid w:val="00381E75"/>
    <w:rsid w:val="0038429B"/>
    <w:rsid w:val="003842D7"/>
    <w:rsid w:val="003849A0"/>
    <w:rsid w:val="00385425"/>
    <w:rsid w:val="003859F9"/>
    <w:rsid w:val="00386B84"/>
    <w:rsid w:val="00392680"/>
    <w:rsid w:val="00393D95"/>
    <w:rsid w:val="00394660"/>
    <w:rsid w:val="0039622C"/>
    <w:rsid w:val="003A1E79"/>
    <w:rsid w:val="003A2F2D"/>
    <w:rsid w:val="003A4BA8"/>
    <w:rsid w:val="003A5A48"/>
    <w:rsid w:val="003A7DD8"/>
    <w:rsid w:val="003B08AD"/>
    <w:rsid w:val="003B1299"/>
    <w:rsid w:val="003B4A7F"/>
    <w:rsid w:val="003B74D9"/>
    <w:rsid w:val="003B7624"/>
    <w:rsid w:val="003C0B79"/>
    <w:rsid w:val="003C28DF"/>
    <w:rsid w:val="003C2E92"/>
    <w:rsid w:val="003C386E"/>
    <w:rsid w:val="003C5964"/>
    <w:rsid w:val="003C6DA2"/>
    <w:rsid w:val="003D22E6"/>
    <w:rsid w:val="003D728F"/>
    <w:rsid w:val="003E03B2"/>
    <w:rsid w:val="003E1149"/>
    <w:rsid w:val="003E1926"/>
    <w:rsid w:val="003E1F49"/>
    <w:rsid w:val="003E3951"/>
    <w:rsid w:val="003E5623"/>
    <w:rsid w:val="003E68B6"/>
    <w:rsid w:val="003E6F89"/>
    <w:rsid w:val="003E7A3F"/>
    <w:rsid w:val="003E7BD6"/>
    <w:rsid w:val="003F149F"/>
    <w:rsid w:val="003F1F20"/>
    <w:rsid w:val="003F2C51"/>
    <w:rsid w:val="003F558C"/>
    <w:rsid w:val="003F595F"/>
    <w:rsid w:val="003F5AF3"/>
    <w:rsid w:val="003F6462"/>
    <w:rsid w:val="003F6F93"/>
    <w:rsid w:val="003F72A0"/>
    <w:rsid w:val="00401807"/>
    <w:rsid w:val="00404484"/>
    <w:rsid w:val="004050B7"/>
    <w:rsid w:val="00405CCA"/>
    <w:rsid w:val="004060C4"/>
    <w:rsid w:val="00411E90"/>
    <w:rsid w:val="00411E95"/>
    <w:rsid w:val="0041702B"/>
    <w:rsid w:val="00417BAD"/>
    <w:rsid w:val="00423742"/>
    <w:rsid w:val="004252EC"/>
    <w:rsid w:val="00426089"/>
    <w:rsid w:val="004261A2"/>
    <w:rsid w:val="00426649"/>
    <w:rsid w:val="00427EE3"/>
    <w:rsid w:val="00430407"/>
    <w:rsid w:val="00430BEA"/>
    <w:rsid w:val="00431138"/>
    <w:rsid w:val="004311A6"/>
    <w:rsid w:val="004348CC"/>
    <w:rsid w:val="00435710"/>
    <w:rsid w:val="00435FC7"/>
    <w:rsid w:val="00437108"/>
    <w:rsid w:val="0044052F"/>
    <w:rsid w:val="004423BD"/>
    <w:rsid w:val="004430B8"/>
    <w:rsid w:val="004453EE"/>
    <w:rsid w:val="004462BF"/>
    <w:rsid w:val="00446425"/>
    <w:rsid w:val="0044669B"/>
    <w:rsid w:val="00446D4F"/>
    <w:rsid w:val="004470E0"/>
    <w:rsid w:val="004476F0"/>
    <w:rsid w:val="00450583"/>
    <w:rsid w:val="0045062E"/>
    <w:rsid w:val="00452CF7"/>
    <w:rsid w:val="00455249"/>
    <w:rsid w:val="00455FDD"/>
    <w:rsid w:val="00456EAB"/>
    <w:rsid w:val="00457C79"/>
    <w:rsid w:val="00460338"/>
    <w:rsid w:val="004616C3"/>
    <w:rsid w:val="00462A3A"/>
    <w:rsid w:val="004637F5"/>
    <w:rsid w:val="00463F01"/>
    <w:rsid w:val="00465E55"/>
    <w:rsid w:val="004742C3"/>
    <w:rsid w:val="0047596D"/>
    <w:rsid w:val="0047639A"/>
    <w:rsid w:val="00481E99"/>
    <w:rsid w:val="00482AC0"/>
    <w:rsid w:val="00482AF2"/>
    <w:rsid w:val="00482FC2"/>
    <w:rsid w:val="00483024"/>
    <w:rsid w:val="004834B5"/>
    <w:rsid w:val="0048440F"/>
    <w:rsid w:val="00484E08"/>
    <w:rsid w:val="00485229"/>
    <w:rsid w:val="0048575C"/>
    <w:rsid w:val="004867C3"/>
    <w:rsid w:val="00487F8F"/>
    <w:rsid w:val="0049029C"/>
    <w:rsid w:val="0049074E"/>
    <w:rsid w:val="004909F3"/>
    <w:rsid w:val="00490EBA"/>
    <w:rsid w:val="0049244A"/>
    <w:rsid w:val="004946B8"/>
    <w:rsid w:val="00494906"/>
    <w:rsid w:val="00495445"/>
    <w:rsid w:val="00495858"/>
    <w:rsid w:val="00496294"/>
    <w:rsid w:val="0049669C"/>
    <w:rsid w:val="004976D6"/>
    <w:rsid w:val="00497BDC"/>
    <w:rsid w:val="004A019B"/>
    <w:rsid w:val="004A089E"/>
    <w:rsid w:val="004A14A2"/>
    <w:rsid w:val="004A1B1D"/>
    <w:rsid w:val="004A77E8"/>
    <w:rsid w:val="004B0FE0"/>
    <w:rsid w:val="004B1B59"/>
    <w:rsid w:val="004B1BAE"/>
    <w:rsid w:val="004B6F04"/>
    <w:rsid w:val="004B78E1"/>
    <w:rsid w:val="004C16F3"/>
    <w:rsid w:val="004C1E67"/>
    <w:rsid w:val="004C40B9"/>
    <w:rsid w:val="004C417D"/>
    <w:rsid w:val="004C7642"/>
    <w:rsid w:val="004C7944"/>
    <w:rsid w:val="004C7E1F"/>
    <w:rsid w:val="004D1BBF"/>
    <w:rsid w:val="004D1C3C"/>
    <w:rsid w:val="004D4544"/>
    <w:rsid w:val="004D4EEC"/>
    <w:rsid w:val="004D59D4"/>
    <w:rsid w:val="004D62F2"/>
    <w:rsid w:val="004E058E"/>
    <w:rsid w:val="004E0D40"/>
    <w:rsid w:val="004E274A"/>
    <w:rsid w:val="004E3E1C"/>
    <w:rsid w:val="004E4150"/>
    <w:rsid w:val="004E51D7"/>
    <w:rsid w:val="004F0D8D"/>
    <w:rsid w:val="004F1607"/>
    <w:rsid w:val="004F2193"/>
    <w:rsid w:val="004F4035"/>
    <w:rsid w:val="005006B7"/>
    <w:rsid w:val="00500F30"/>
    <w:rsid w:val="00501CBD"/>
    <w:rsid w:val="00503EA8"/>
    <w:rsid w:val="005040F1"/>
    <w:rsid w:val="00504573"/>
    <w:rsid w:val="00504AA4"/>
    <w:rsid w:val="005054C6"/>
    <w:rsid w:val="0050570F"/>
    <w:rsid w:val="005071AD"/>
    <w:rsid w:val="00507277"/>
    <w:rsid w:val="005076EC"/>
    <w:rsid w:val="00510787"/>
    <w:rsid w:val="00513528"/>
    <w:rsid w:val="00513B57"/>
    <w:rsid w:val="00513D01"/>
    <w:rsid w:val="00514C14"/>
    <w:rsid w:val="00515E91"/>
    <w:rsid w:val="00516F91"/>
    <w:rsid w:val="00517B33"/>
    <w:rsid w:val="00517BA8"/>
    <w:rsid w:val="00521E18"/>
    <w:rsid w:val="00523120"/>
    <w:rsid w:val="005235D1"/>
    <w:rsid w:val="00524D24"/>
    <w:rsid w:val="00527988"/>
    <w:rsid w:val="00530EBF"/>
    <w:rsid w:val="0053271D"/>
    <w:rsid w:val="00532A89"/>
    <w:rsid w:val="00532C9A"/>
    <w:rsid w:val="0053466D"/>
    <w:rsid w:val="005348C7"/>
    <w:rsid w:val="005355B4"/>
    <w:rsid w:val="005367E9"/>
    <w:rsid w:val="00536B34"/>
    <w:rsid w:val="00536C8D"/>
    <w:rsid w:val="00537A9B"/>
    <w:rsid w:val="0054004C"/>
    <w:rsid w:val="005410C4"/>
    <w:rsid w:val="00542CF1"/>
    <w:rsid w:val="00543458"/>
    <w:rsid w:val="00546693"/>
    <w:rsid w:val="0054737F"/>
    <w:rsid w:val="00547410"/>
    <w:rsid w:val="00550CE4"/>
    <w:rsid w:val="005510D4"/>
    <w:rsid w:val="00552699"/>
    <w:rsid w:val="00553F71"/>
    <w:rsid w:val="00557A14"/>
    <w:rsid w:val="00561F20"/>
    <w:rsid w:val="00563365"/>
    <w:rsid w:val="00563413"/>
    <w:rsid w:val="0056513E"/>
    <w:rsid w:val="0056547E"/>
    <w:rsid w:val="0056689B"/>
    <w:rsid w:val="005701A1"/>
    <w:rsid w:val="00571922"/>
    <w:rsid w:val="00571FA5"/>
    <w:rsid w:val="00572FE9"/>
    <w:rsid w:val="00573352"/>
    <w:rsid w:val="00573ED7"/>
    <w:rsid w:val="005742FF"/>
    <w:rsid w:val="005758A0"/>
    <w:rsid w:val="0057621A"/>
    <w:rsid w:val="00577267"/>
    <w:rsid w:val="00581967"/>
    <w:rsid w:val="005820BD"/>
    <w:rsid w:val="005820D3"/>
    <w:rsid w:val="005827F9"/>
    <w:rsid w:val="005833AC"/>
    <w:rsid w:val="00583897"/>
    <w:rsid w:val="00584A99"/>
    <w:rsid w:val="00586F9D"/>
    <w:rsid w:val="00586FC7"/>
    <w:rsid w:val="00591790"/>
    <w:rsid w:val="0059349B"/>
    <w:rsid w:val="00594163"/>
    <w:rsid w:val="00595899"/>
    <w:rsid w:val="00596176"/>
    <w:rsid w:val="00597066"/>
    <w:rsid w:val="005A1C1A"/>
    <w:rsid w:val="005A1D10"/>
    <w:rsid w:val="005A28D1"/>
    <w:rsid w:val="005A386B"/>
    <w:rsid w:val="005A50C8"/>
    <w:rsid w:val="005A54B8"/>
    <w:rsid w:val="005A6549"/>
    <w:rsid w:val="005A7810"/>
    <w:rsid w:val="005A7F67"/>
    <w:rsid w:val="005B2E75"/>
    <w:rsid w:val="005B52E6"/>
    <w:rsid w:val="005B7F7C"/>
    <w:rsid w:val="005C2159"/>
    <w:rsid w:val="005C2AD2"/>
    <w:rsid w:val="005C2F13"/>
    <w:rsid w:val="005C3DCC"/>
    <w:rsid w:val="005C5A37"/>
    <w:rsid w:val="005C6DA1"/>
    <w:rsid w:val="005D2654"/>
    <w:rsid w:val="005D6D0F"/>
    <w:rsid w:val="005D77FE"/>
    <w:rsid w:val="005D7A3B"/>
    <w:rsid w:val="005E0DBA"/>
    <w:rsid w:val="005E3013"/>
    <w:rsid w:val="005E4DF9"/>
    <w:rsid w:val="005E4FE3"/>
    <w:rsid w:val="005E5085"/>
    <w:rsid w:val="005E50CC"/>
    <w:rsid w:val="005E5CF0"/>
    <w:rsid w:val="005E65E7"/>
    <w:rsid w:val="005E6C2A"/>
    <w:rsid w:val="005F3CC8"/>
    <w:rsid w:val="005F78E0"/>
    <w:rsid w:val="00600A0D"/>
    <w:rsid w:val="00600CE9"/>
    <w:rsid w:val="00602299"/>
    <w:rsid w:val="00606ED6"/>
    <w:rsid w:val="006120D4"/>
    <w:rsid w:val="006126A9"/>
    <w:rsid w:val="00614555"/>
    <w:rsid w:val="00616011"/>
    <w:rsid w:val="00616E8A"/>
    <w:rsid w:val="00617002"/>
    <w:rsid w:val="00617691"/>
    <w:rsid w:val="00620B7A"/>
    <w:rsid w:val="00621808"/>
    <w:rsid w:val="00623A45"/>
    <w:rsid w:val="00625F73"/>
    <w:rsid w:val="00626079"/>
    <w:rsid w:val="0062615D"/>
    <w:rsid w:val="006266DC"/>
    <w:rsid w:val="0062764D"/>
    <w:rsid w:val="00630299"/>
    <w:rsid w:val="00632565"/>
    <w:rsid w:val="00633295"/>
    <w:rsid w:val="00633457"/>
    <w:rsid w:val="006361AF"/>
    <w:rsid w:val="00636427"/>
    <w:rsid w:val="00636561"/>
    <w:rsid w:val="00636E15"/>
    <w:rsid w:val="00637B50"/>
    <w:rsid w:val="0064298C"/>
    <w:rsid w:val="00642BCD"/>
    <w:rsid w:val="0064407E"/>
    <w:rsid w:val="006444EB"/>
    <w:rsid w:val="0064453D"/>
    <w:rsid w:val="006451A5"/>
    <w:rsid w:val="006457ED"/>
    <w:rsid w:val="00650434"/>
    <w:rsid w:val="0065120E"/>
    <w:rsid w:val="006529B2"/>
    <w:rsid w:val="00654D03"/>
    <w:rsid w:val="00661E20"/>
    <w:rsid w:val="00662264"/>
    <w:rsid w:val="0066393F"/>
    <w:rsid w:val="00663D7F"/>
    <w:rsid w:val="00664EF3"/>
    <w:rsid w:val="00664F52"/>
    <w:rsid w:val="00664FAC"/>
    <w:rsid w:val="00667147"/>
    <w:rsid w:val="006675FD"/>
    <w:rsid w:val="00671303"/>
    <w:rsid w:val="0067177A"/>
    <w:rsid w:val="006721B8"/>
    <w:rsid w:val="00672C2D"/>
    <w:rsid w:val="00677247"/>
    <w:rsid w:val="00683093"/>
    <w:rsid w:val="00683134"/>
    <w:rsid w:val="00683797"/>
    <w:rsid w:val="0068551C"/>
    <w:rsid w:val="00685955"/>
    <w:rsid w:val="00685C50"/>
    <w:rsid w:val="006866D7"/>
    <w:rsid w:val="006875E4"/>
    <w:rsid w:val="0068768B"/>
    <w:rsid w:val="00690147"/>
    <w:rsid w:val="006921B4"/>
    <w:rsid w:val="006926EE"/>
    <w:rsid w:val="00693F74"/>
    <w:rsid w:val="006940F3"/>
    <w:rsid w:val="0069468E"/>
    <w:rsid w:val="006976A6"/>
    <w:rsid w:val="006A1784"/>
    <w:rsid w:val="006A2952"/>
    <w:rsid w:val="006A3A1A"/>
    <w:rsid w:val="006A3A8D"/>
    <w:rsid w:val="006A42AE"/>
    <w:rsid w:val="006A505B"/>
    <w:rsid w:val="006A5885"/>
    <w:rsid w:val="006A6465"/>
    <w:rsid w:val="006A7AC1"/>
    <w:rsid w:val="006B1C79"/>
    <w:rsid w:val="006B298F"/>
    <w:rsid w:val="006B2B82"/>
    <w:rsid w:val="006B7D41"/>
    <w:rsid w:val="006C006E"/>
    <w:rsid w:val="006C2143"/>
    <w:rsid w:val="006C67EC"/>
    <w:rsid w:val="006C6A7A"/>
    <w:rsid w:val="006D0548"/>
    <w:rsid w:val="006D09E6"/>
    <w:rsid w:val="006D0DE3"/>
    <w:rsid w:val="006D24E0"/>
    <w:rsid w:val="006D2B69"/>
    <w:rsid w:val="006D3A0A"/>
    <w:rsid w:val="006D6216"/>
    <w:rsid w:val="006E10E2"/>
    <w:rsid w:val="006E35EB"/>
    <w:rsid w:val="006E3C94"/>
    <w:rsid w:val="006E45D5"/>
    <w:rsid w:val="006E4A3A"/>
    <w:rsid w:val="006E6D06"/>
    <w:rsid w:val="006E6EA6"/>
    <w:rsid w:val="006E7527"/>
    <w:rsid w:val="006E7BDD"/>
    <w:rsid w:val="006F25DC"/>
    <w:rsid w:val="006F28A6"/>
    <w:rsid w:val="006F298A"/>
    <w:rsid w:val="006F3457"/>
    <w:rsid w:val="006F3EE6"/>
    <w:rsid w:val="006F464B"/>
    <w:rsid w:val="006F4846"/>
    <w:rsid w:val="006F6C26"/>
    <w:rsid w:val="006F7F82"/>
    <w:rsid w:val="007008EE"/>
    <w:rsid w:val="00704476"/>
    <w:rsid w:val="00704900"/>
    <w:rsid w:val="007077D7"/>
    <w:rsid w:val="00707BF0"/>
    <w:rsid w:val="00707E1E"/>
    <w:rsid w:val="007100AE"/>
    <w:rsid w:val="0071159F"/>
    <w:rsid w:val="00711ECD"/>
    <w:rsid w:val="007127E3"/>
    <w:rsid w:val="00712C9B"/>
    <w:rsid w:val="00713C94"/>
    <w:rsid w:val="00714E0E"/>
    <w:rsid w:val="00714FBF"/>
    <w:rsid w:val="00715DEC"/>
    <w:rsid w:val="0071656C"/>
    <w:rsid w:val="00721509"/>
    <w:rsid w:val="00723E1A"/>
    <w:rsid w:val="00724368"/>
    <w:rsid w:val="007262AA"/>
    <w:rsid w:val="007309C9"/>
    <w:rsid w:val="007322CF"/>
    <w:rsid w:val="00733314"/>
    <w:rsid w:val="007338DB"/>
    <w:rsid w:val="007349A0"/>
    <w:rsid w:val="00735B5C"/>
    <w:rsid w:val="00740FAD"/>
    <w:rsid w:val="007417E2"/>
    <w:rsid w:val="00742BA2"/>
    <w:rsid w:val="00744891"/>
    <w:rsid w:val="00745C9B"/>
    <w:rsid w:val="00750372"/>
    <w:rsid w:val="00751FE0"/>
    <w:rsid w:val="00752436"/>
    <w:rsid w:val="0075313E"/>
    <w:rsid w:val="00755189"/>
    <w:rsid w:val="00755CEA"/>
    <w:rsid w:val="00755E3D"/>
    <w:rsid w:val="00756C7A"/>
    <w:rsid w:val="00756D18"/>
    <w:rsid w:val="0076354A"/>
    <w:rsid w:val="0076530C"/>
    <w:rsid w:val="00767D47"/>
    <w:rsid w:val="007736C1"/>
    <w:rsid w:val="00774523"/>
    <w:rsid w:val="00775031"/>
    <w:rsid w:val="007751CD"/>
    <w:rsid w:val="00776024"/>
    <w:rsid w:val="00777583"/>
    <w:rsid w:val="007779EA"/>
    <w:rsid w:val="00783456"/>
    <w:rsid w:val="00783683"/>
    <w:rsid w:val="0078398B"/>
    <w:rsid w:val="007845F8"/>
    <w:rsid w:val="00784FAE"/>
    <w:rsid w:val="00787D1D"/>
    <w:rsid w:val="00787DD0"/>
    <w:rsid w:val="00790C5D"/>
    <w:rsid w:val="00790F20"/>
    <w:rsid w:val="0079294C"/>
    <w:rsid w:val="00793B9F"/>
    <w:rsid w:val="00793E55"/>
    <w:rsid w:val="007945E7"/>
    <w:rsid w:val="00796DA8"/>
    <w:rsid w:val="00797159"/>
    <w:rsid w:val="007A195C"/>
    <w:rsid w:val="007A1E0E"/>
    <w:rsid w:val="007A2374"/>
    <w:rsid w:val="007A326E"/>
    <w:rsid w:val="007A3292"/>
    <w:rsid w:val="007A3672"/>
    <w:rsid w:val="007A5E7A"/>
    <w:rsid w:val="007A77E4"/>
    <w:rsid w:val="007B0E35"/>
    <w:rsid w:val="007B17AC"/>
    <w:rsid w:val="007B50F6"/>
    <w:rsid w:val="007B52DF"/>
    <w:rsid w:val="007B5A3C"/>
    <w:rsid w:val="007C0C60"/>
    <w:rsid w:val="007C12DA"/>
    <w:rsid w:val="007C1372"/>
    <w:rsid w:val="007C4819"/>
    <w:rsid w:val="007C6123"/>
    <w:rsid w:val="007C6638"/>
    <w:rsid w:val="007C77FD"/>
    <w:rsid w:val="007D1B2F"/>
    <w:rsid w:val="007D1D7C"/>
    <w:rsid w:val="007D441C"/>
    <w:rsid w:val="007D5BF3"/>
    <w:rsid w:val="007D68F6"/>
    <w:rsid w:val="007E2655"/>
    <w:rsid w:val="007E2E29"/>
    <w:rsid w:val="007E36BF"/>
    <w:rsid w:val="007E536A"/>
    <w:rsid w:val="007E566A"/>
    <w:rsid w:val="007E62FC"/>
    <w:rsid w:val="007E7427"/>
    <w:rsid w:val="007E7739"/>
    <w:rsid w:val="007E78AB"/>
    <w:rsid w:val="007F06F8"/>
    <w:rsid w:val="007F0ADF"/>
    <w:rsid w:val="007F0F34"/>
    <w:rsid w:val="007F18F9"/>
    <w:rsid w:val="007F4853"/>
    <w:rsid w:val="007F4BF5"/>
    <w:rsid w:val="007F5501"/>
    <w:rsid w:val="007F5DB4"/>
    <w:rsid w:val="007F7775"/>
    <w:rsid w:val="007F7DF1"/>
    <w:rsid w:val="0080103F"/>
    <w:rsid w:val="0080202B"/>
    <w:rsid w:val="00802DCF"/>
    <w:rsid w:val="00803A1E"/>
    <w:rsid w:val="008054DF"/>
    <w:rsid w:val="008055B0"/>
    <w:rsid w:val="00805C12"/>
    <w:rsid w:val="00807573"/>
    <w:rsid w:val="008079FB"/>
    <w:rsid w:val="00810B61"/>
    <w:rsid w:val="00811EE3"/>
    <w:rsid w:val="00813DE3"/>
    <w:rsid w:val="0082392E"/>
    <w:rsid w:val="00824C25"/>
    <w:rsid w:val="00826ACF"/>
    <w:rsid w:val="008274B7"/>
    <w:rsid w:val="00833208"/>
    <w:rsid w:val="00833DAA"/>
    <w:rsid w:val="00833F10"/>
    <w:rsid w:val="00834913"/>
    <w:rsid w:val="00834E80"/>
    <w:rsid w:val="00834FC1"/>
    <w:rsid w:val="00837FD4"/>
    <w:rsid w:val="00840AEB"/>
    <w:rsid w:val="00842B54"/>
    <w:rsid w:val="00843358"/>
    <w:rsid w:val="00846AE2"/>
    <w:rsid w:val="0084764E"/>
    <w:rsid w:val="008477F3"/>
    <w:rsid w:val="008506F1"/>
    <w:rsid w:val="008511C4"/>
    <w:rsid w:val="008528E4"/>
    <w:rsid w:val="0085355A"/>
    <w:rsid w:val="00853C22"/>
    <w:rsid w:val="00855E82"/>
    <w:rsid w:val="00857368"/>
    <w:rsid w:val="008603C7"/>
    <w:rsid w:val="00861FF7"/>
    <w:rsid w:val="00865985"/>
    <w:rsid w:val="00867741"/>
    <w:rsid w:val="00871103"/>
    <w:rsid w:val="00871383"/>
    <w:rsid w:val="008721BE"/>
    <w:rsid w:val="00873CED"/>
    <w:rsid w:val="0087457F"/>
    <w:rsid w:val="008749EC"/>
    <w:rsid w:val="00875199"/>
    <w:rsid w:val="0087607F"/>
    <w:rsid w:val="008779DC"/>
    <w:rsid w:val="008828B5"/>
    <w:rsid w:val="008829E9"/>
    <w:rsid w:val="008835B3"/>
    <w:rsid w:val="00884DBD"/>
    <w:rsid w:val="00886DA8"/>
    <w:rsid w:val="00886E63"/>
    <w:rsid w:val="00886EA5"/>
    <w:rsid w:val="00887C9D"/>
    <w:rsid w:val="008927BD"/>
    <w:rsid w:val="00894124"/>
    <w:rsid w:val="008943E3"/>
    <w:rsid w:val="00894798"/>
    <w:rsid w:val="00894A64"/>
    <w:rsid w:val="00894E5B"/>
    <w:rsid w:val="0089563D"/>
    <w:rsid w:val="00896789"/>
    <w:rsid w:val="00897592"/>
    <w:rsid w:val="00897F47"/>
    <w:rsid w:val="008A2982"/>
    <w:rsid w:val="008A50D7"/>
    <w:rsid w:val="008A61F8"/>
    <w:rsid w:val="008A78AA"/>
    <w:rsid w:val="008A792B"/>
    <w:rsid w:val="008B293F"/>
    <w:rsid w:val="008B2EFD"/>
    <w:rsid w:val="008B3465"/>
    <w:rsid w:val="008B37D2"/>
    <w:rsid w:val="008B5ABE"/>
    <w:rsid w:val="008B5C44"/>
    <w:rsid w:val="008B6C87"/>
    <w:rsid w:val="008C0133"/>
    <w:rsid w:val="008C056B"/>
    <w:rsid w:val="008C138E"/>
    <w:rsid w:val="008C1866"/>
    <w:rsid w:val="008C1AA9"/>
    <w:rsid w:val="008C2403"/>
    <w:rsid w:val="008C2CF3"/>
    <w:rsid w:val="008C3FCD"/>
    <w:rsid w:val="008C6B0A"/>
    <w:rsid w:val="008D20A6"/>
    <w:rsid w:val="008D2BA2"/>
    <w:rsid w:val="008D4714"/>
    <w:rsid w:val="008D5D72"/>
    <w:rsid w:val="008D5E55"/>
    <w:rsid w:val="008D60AB"/>
    <w:rsid w:val="008D66A9"/>
    <w:rsid w:val="008D78C3"/>
    <w:rsid w:val="008D7FF8"/>
    <w:rsid w:val="008E1CA6"/>
    <w:rsid w:val="008E2495"/>
    <w:rsid w:val="008E267F"/>
    <w:rsid w:val="008E3FAB"/>
    <w:rsid w:val="008E6153"/>
    <w:rsid w:val="008E70C2"/>
    <w:rsid w:val="008F06C8"/>
    <w:rsid w:val="008F107F"/>
    <w:rsid w:val="008F112D"/>
    <w:rsid w:val="008F21FE"/>
    <w:rsid w:val="008F2536"/>
    <w:rsid w:val="008F2C65"/>
    <w:rsid w:val="008F4156"/>
    <w:rsid w:val="008F44FC"/>
    <w:rsid w:val="0090253D"/>
    <w:rsid w:val="00902CB9"/>
    <w:rsid w:val="00904E2D"/>
    <w:rsid w:val="00905963"/>
    <w:rsid w:val="009066D7"/>
    <w:rsid w:val="009069A6"/>
    <w:rsid w:val="00906A81"/>
    <w:rsid w:val="00907987"/>
    <w:rsid w:val="0091023C"/>
    <w:rsid w:val="00910444"/>
    <w:rsid w:val="009124E1"/>
    <w:rsid w:val="009152C4"/>
    <w:rsid w:val="009171E1"/>
    <w:rsid w:val="00923094"/>
    <w:rsid w:val="00923877"/>
    <w:rsid w:val="00923F74"/>
    <w:rsid w:val="00924038"/>
    <w:rsid w:val="009262F0"/>
    <w:rsid w:val="009273EC"/>
    <w:rsid w:val="009274A2"/>
    <w:rsid w:val="00930DBE"/>
    <w:rsid w:val="00930DF1"/>
    <w:rsid w:val="00931F12"/>
    <w:rsid w:val="009333B8"/>
    <w:rsid w:val="0093515B"/>
    <w:rsid w:val="00935236"/>
    <w:rsid w:val="0093527E"/>
    <w:rsid w:val="00935BAE"/>
    <w:rsid w:val="00936991"/>
    <w:rsid w:val="00941003"/>
    <w:rsid w:val="0094188F"/>
    <w:rsid w:val="009436D1"/>
    <w:rsid w:val="00944A97"/>
    <w:rsid w:val="0094681F"/>
    <w:rsid w:val="0095258E"/>
    <w:rsid w:val="0095494A"/>
    <w:rsid w:val="00954B1C"/>
    <w:rsid w:val="00957CCA"/>
    <w:rsid w:val="00961100"/>
    <w:rsid w:val="00963934"/>
    <w:rsid w:val="00965855"/>
    <w:rsid w:val="0097145E"/>
    <w:rsid w:val="0097282B"/>
    <w:rsid w:val="009770B7"/>
    <w:rsid w:val="00977EEE"/>
    <w:rsid w:val="0098092B"/>
    <w:rsid w:val="0098210F"/>
    <w:rsid w:val="009834CD"/>
    <w:rsid w:val="009839BA"/>
    <w:rsid w:val="00985245"/>
    <w:rsid w:val="0098793B"/>
    <w:rsid w:val="009900E1"/>
    <w:rsid w:val="0099095C"/>
    <w:rsid w:val="00991FA7"/>
    <w:rsid w:val="00992DBA"/>
    <w:rsid w:val="0099301A"/>
    <w:rsid w:val="00995F53"/>
    <w:rsid w:val="009A03B1"/>
    <w:rsid w:val="009A21CE"/>
    <w:rsid w:val="009A2545"/>
    <w:rsid w:val="009A3C75"/>
    <w:rsid w:val="009A5008"/>
    <w:rsid w:val="009A57DD"/>
    <w:rsid w:val="009A5DE9"/>
    <w:rsid w:val="009A60A2"/>
    <w:rsid w:val="009A6D0A"/>
    <w:rsid w:val="009A70DA"/>
    <w:rsid w:val="009A7905"/>
    <w:rsid w:val="009A7E3E"/>
    <w:rsid w:val="009B2A9D"/>
    <w:rsid w:val="009B6B48"/>
    <w:rsid w:val="009C1677"/>
    <w:rsid w:val="009C28D1"/>
    <w:rsid w:val="009C48F5"/>
    <w:rsid w:val="009C4D1D"/>
    <w:rsid w:val="009C6659"/>
    <w:rsid w:val="009C6D34"/>
    <w:rsid w:val="009C76AA"/>
    <w:rsid w:val="009D151D"/>
    <w:rsid w:val="009D27A6"/>
    <w:rsid w:val="009D44B5"/>
    <w:rsid w:val="009D55B6"/>
    <w:rsid w:val="009D5734"/>
    <w:rsid w:val="009D59A2"/>
    <w:rsid w:val="009D63D5"/>
    <w:rsid w:val="009E06F6"/>
    <w:rsid w:val="009E3145"/>
    <w:rsid w:val="009E3908"/>
    <w:rsid w:val="009F2D2F"/>
    <w:rsid w:val="009F5B3C"/>
    <w:rsid w:val="009F6350"/>
    <w:rsid w:val="009F785C"/>
    <w:rsid w:val="00A01FC5"/>
    <w:rsid w:val="00A05A28"/>
    <w:rsid w:val="00A061EF"/>
    <w:rsid w:val="00A10AA4"/>
    <w:rsid w:val="00A10ACB"/>
    <w:rsid w:val="00A10B74"/>
    <w:rsid w:val="00A13552"/>
    <w:rsid w:val="00A14414"/>
    <w:rsid w:val="00A157BA"/>
    <w:rsid w:val="00A16962"/>
    <w:rsid w:val="00A21215"/>
    <w:rsid w:val="00A215A4"/>
    <w:rsid w:val="00A2291C"/>
    <w:rsid w:val="00A2330E"/>
    <w:rsid w:val="00A237A4"/>
    <w:rsid w:val="00A238EB"/>
    <w:rsid w:val="00A26C5C"/>
    <w:rsid w:val="00A27283"/>
    <w:rsid w:val="00A277D6"/>
    <w:rsid w:val="00A3055C"/>
    <w:rsid w:val="00A30AEC"/>
    <w:rsid w:val="00A3199E"/>
    <w:rsid w:val="00A3234D"/>
    <w:rsid w:val="00A33502"/>
    <w:rsid w:val="00A33D09"/>
    <w:rsid w:val="00A34297"/>
    <w:rsid w:val="00A344E5"/>
    <w:rsid w:val="00A35220"/>
    <w:rsid w:val="00A3617B"/>
    <w:rsid w:val="00A37BFD"/>
    <w:rsid w:val="00A40D9D"/>
    <w:rsid w:val="00A413F5"/>
    <w:rsid w:val="00A42B7E"/>
    <w:rsid w:val="00A42DED"/>
    <w:rsid w:val="00A45B08"/>
    <w:rsid w:val="00A46CA5"/>
    <w:rsid w:val="00A472EF"/>
    <w:rsid w:val="00A47EA2"/>
    <w:rsid w:val="00A51986"/>
    <w:rsid w:val="00A528D5"/>
    <w:rsid w:val="00A53CEA"/>
    <w:rsid w:val="00A560A4"/>
    <w:rsid w:val="00A5638E"/>
    <w:rsid w:val="00A60DB3"/>
    <w:rsid w:val="00A614A8"/>
    <w:rsid w:val="00A622E9"/>
    <w:rsid w:val="00A62364"/>
    <w:rsid w:val="00A62754"/>
    <w:rsid w:val="00A62A67"/>
    <w:rsid w:val="00A634FA"/>
    <w:rsid w:val="00A64716"/>
    <w:rsid w:val="00A64CF9"/>
    <w:rsid w:val="00A6573C"/>
    <w:rsid w:val="00A71251"/>
    <w:rsid w:val="00A730DB"/>
    <w:rsid w:val="00A743BB"/>
    <w:rsid w:val="00A74FA8"/>
    <w:rsid w:val="00A75D7B"/>
    <w:rsid w:val="00A7649C"/>
    <w:rsid w:val="00A7675C"/>
    <w:rsid w:val="00A77034"/>
    <w:rsid w:val="00A81973"/>
    <w:rsid w:val="00A81AC3"/>
    <w:rsid w:val="00A835E3"/>
    <w:rsid w:val="00A85232"/>
    <w:rsid w:val="00A85344"/>
    <w:rsid w:val="00A8637D"/>
    <w:rsid w:val="00A8668B"/>
    <w:rsid w:val="00A8745C"/>
    <w:rsid w:val="00A90D34"/>
    <w:rsid w:val="00A94519"/>
    <w:rsid w:val="00A964DA"/>
    <w:rsid w:val="00AA0006"/>
    <w:rsid w:val="00AA0E29"/>
    <w:rsid w:val="00AA223C"/>
    <w:rsid w:val="00AA2D37"/>
    <w:rsid w:val="00AA5FE0"/>
    <w:rsid w:val="00AA605D"/>
    <w:rsid w:val="00AA7879"/>
    <w:rsid w:val="00AA7E07"/>
    <w:rsid w:val="00AB0991"/>
    <w:rsid w:val="00AB13E5"/>
    <w:rsid w:val="00AB2C48"/>
    <w:rsid w:val="00AB4CFD"/>
    <w:rsid w:val="00AB6B46"/>
    <w:rsid w:val="00AB7A65"/>
    <w:rsid w:val="00AC0E88"/>
    <w:rsid w:val="00AC1EFC"/>
    <w:rsid w:val="00AC22FE"/>
    <w:rsid w:val="00AC39B0"/>
    <w:rsid w:val="00AC793B"/>
    <w:rsid w:val="00AD0E9E"/>
    <w:rsid w:val="00AD2085"/>
    <w:rsid w:val="00AD4DB3"/>
    <w:rsid w:val="00AD54A6"/>
    <w:rsid w:val="00AD5E9B"/>
    <w:rsid w:val="00AD6509"/>
    <w:rsid w:val="00AD6BA8"/>
    <w:rsid w:val="00AD6F7C"/>
    <w:rsid w:val="00AE071B"/>
    <w:rsid w:val="00AE21C9"/>
    <w:rsid w:val="00AE252E"/>
    <w:rsid w:val="00AE3E52"/>
    <w:rsid w:val="00AE4785"/>
    <w:rsid w:val="00AE526C"/>
    <w:rsid w:val="00AE701D"/>
    <w:rsid w:val="00AF0C6A"/>
    <w:rsid w:val="00AF164A"/>
    <w:rsid w:val="00AF3726"/>
    <w:rsid w:val="00AF45BB"/>
    <w:rsid w:val="00AF549B"/>
    <w:rsid w:val="00AF636A"/>
    <w:rsid w:val="00AF7C53"/>
    <w:rsid w:val="00AF7D36"/>
    <w:rsid w:val="00B07209"/>
    <w:rsid w:val="00B078C0"/>
    <w:rsid w:val="00B1136F"/>
    <w:rsid w:val="00B120A0"/>
    <w:rsid w:val="00B1284F"/>
    <w:rsid w:val="00B12E29"/>
    <w:rsid w:val="00B1328B"/>
    <w:rsid w:val="00B13632"/>
    <w:rsid w:val="00B15109"/>
    <w:rsid w:val="00B1698A"/>
    <w:rsid w:val="00B17290"/>
    <w:rsid w:val="00B175A1"/>
    <w:rsid w:val="00B175C8"/>
    <w:rsid w:val="00B21F34"/>
    <w:rsid w:val="00B2209B"/>
    <w:rsid w:val="00B22AF4"/>
    <w:rsid w:val="00B244AE"/>
    <w:rsid w:val="00B27970"/>
    <w:rsid w:val="00B319B9"/>
    <w:rsid w:val="00B31CAB"/>
    <w:rsid w:val="00B3318E"/>
    <w:rsid w:val="00B33A2E"/>
    <w:rsid w:val="00B33DDB"/>
    <w:rsid w:val="00B37C07"/>
    <w:rsid w:val="00B41935"/>
    <w:rsid w:val="00B41DDC"/>
    <w:rsid w:val="00B4238A"/>
    <w:rsid w:val="00B42A50"/>
    <w:rsid w:val="00B43A51"/>
    <w:rsid w:val="00B45509"/>
    <w:rsid w:val="00B458C2"/>
    <w:rsid w:val="00B4777D"/>
    <w:rsid w:val="00B51592"/>
    <w:rsid w:val="00B52516"/>
    <w:rsid w:val="00B54442"/>
    <w:rsid w:val="00B560C2"/>
    <w:rsid w:val="00B60A8B"/>
    <w:rsid w:val="00B627CE"/>
    <w:rsid w:val="00B62BE7"/>
    <w:rsid w:val="00B630D5"/>
    <w:rsid w:val="00B635C2"/>
    <w:rsid w:val="00B64C6A"/>
    <w:rsid w:val="00B65372"/>
    <w:rsid w:val="00B65544"/>
    <w:rsid w:val="00B65DB0"/>
    <w:rsid w:val="00B65DBD"/>
    <w:rsid w:val="00B65E86"/>
    <w:rsid w:val="00B71C9D"/>
    <w:rsid w:val="00B72263"/>
    <w:rsid w:val="00B733D0"/>
    <w:rsid w:val="00B7386F"/>
    <w:rsid w:val="00B73A1C"/>
    <w:rsid w:val="00B77632"/>
    <w:rsid w:val="00B84404"/>
    <w:rsid w:val="00B84C81"/>
    <w:rsid w:val="00B85161"/>
    <w:rsid w:val="00B867CF"/>
    <w:rsid w:val="00B87526"/>
    <w:rsid w:val="00B903A9"/>
    <w:rsid w:val="00B90FD3"/>
    <w:rsid w:val="00B9102D"/>
    <w:rsid w:val="00B9162B"/>
    <w:rsid w:val="00B920E5"/>
    <w:rsid w:val="00B9293C"/>
    <w:rsid w:val="00B939C4"/>
    <w:rsid w:val="00B96B4C"/>
    <w:rsid w:val="00B96E6F"/>
    <w:rsid w:val="00B970EE"/>
    <w:rsid w:val="00B97269"/>
    <w:rsid w:val="00B97C97"/>
    <w:rsid w:val="00BA01D4"/>
    <w:rsid w:val="00BA16B6"/>
    <w:rsid w:val="00BA1FED"/>
    <w:rsid w:val="00BA4206"/>
    <w:rsid w:val="00BA5F9E"/>
    <w:rsid w:val="00BA61B5"/>
    <w:rsid w:val="00BA625E"/>
    <w:rsid w:val="00BA66D7"/>
    <w:rsid w:val="00BA6A78"/>
    <w:rsid w:val="00BA7370"/>
    <w:rsid w:val="00BB5B96"/>
    <w:rsid w:val="00BB6202"/>
    <w:rsid w:val="00BB79EF"/>
    <w:rsid w:val="00BC11AE"/>
    <w:rsid w:val="00BC1B4A"/>
    <w:rsid w:val="00BC4297"/>
    <w:rsid w:val="00BC498D"/>
    <w:rsid w:val="00BC4F49"/>
    <w:rsid w:val="00BC5DA1"/>
    <w:rsid w:val="00BD0165"/>
    <w:rsid w:val="00BD14E3"/>
    <w:rsid w:val="00BD200B"/>
    <w:rsid w:val="00BD2E9B"/>
    <w:rsid w:val="00BD5D2F"/>
    <w:rsid w:val="00BD6117"/>
    <w:rsid w:val="00BD6E71"/>
    <w:rsid w:val="00BE0E09"/>
    <w:rsid w:val="00BE1C98"/>
    <w:rsid w:val="00BE38AA"/>
    <w:rsid w:val="00BE3D51"/>
    <w:rsid w:val="00BE6BAE"/>
    <w:rsid w:val="00BF121C"/>
    <w:rsid w:val="00BF1906"/>
    <w:rsid w:val="00BF3994"/>
    <w:rsid w:val="00BF3C67"/>
    <w:rsid w:val="00BF4544"/>
    <w:rsid w:val="00BF461A"/>
    <w:rsid w:val="00BF4CB7"/>
    <w:rsid w:val="00BF5B04"/>
    <w:rsid w:val="00BF7403"/>
    <w:rsid w:val="00C01F35"/>
    <w:rsid w:val="00C01FFF"/>
    <w:rsid w:val="00C02547"/>
    <w:rsid w:val="00C0289E"/>
    <w:rsid w:val="00C03763"/>
    <w:rsid w:val="00C03A43"/>
    <w:rsid w:val="00C06873"/>
    <w:rsid w:val="00C07081"/>
    <w:rsid w:val="00C07E7D"/>
    <w:rsid w:val="00C111C7"/>
    <w:rsid w:val="00C11433"/>
    <w:rsid w:val="00C11585"/>
    <w:rsid w:val="00C1163F"/>
    <w:rsid w:val="00C145A3"/>
    <w:rsid w:val="00C16702"/>
    <w:rsid w:val="00C16CF4"/>
    <w:rsid w:val="00C16D8C"/>
    <w:rsid w:val="00C17476"/>
    <w:rsid w:val="00C20815"/>
    <w:rsid w:val="00C22A52"/>
    <w:rsid w:val="00C22D30"/>
    <w:rsid w:val="00C26E38"/>
    <w:rsid w:val="00C30815"/>
    <w:rsid w:val="00C31607"/>
    <w:rsid w:val="00C326B1"/>
    <w:rsid w:val="00C32D98"/>
    <w:rsid w:val="00C3305A"/>
    <w:rsid w:val="00C408D9"/>
    <w:rsid w:val="00C4132B"/>
    <w:rsid w:val="00C41832"/>
    <w:rsid w:val="00C44DBE"/>
    <w:rsid w:val="00C47668"/>
    <w:rsid w:val="00C50CDF"/>
    <w:rsid w:val="00C50EAA"/>
    <w:rsid w:val="00C5122C"/>
    <w:rsid w:val="00C55BD3"/>
    <w:rsid w:val="00C56301"/>
    <w:rsid w:val="00C57A08"/>
    <w:rsid w:val="00C60E38"/>
    <w:rsid w:val="00C61D91"/>
    <w:rsid w:val="00C6348B"/>
    <w:rsid w:val="00C669A3"/>
    <w:rsid w:val="00C66E88"/>
    <w:rsid w:val="00C713FF"/>
    <w:rsid w:val="00C720E5"/>
    <w:rsid w:val="00C72CEA"/>
    <w:rsid w:val="00C73FD4"/>
    <w:rsid w:val="00C75A32"/>
    <w:rsid w:val="00C763C6"/>
    <w:rsid w:val="00C770EC"/>
    <w:rsid w:val="00C77244"/>
    <w:rsid w:val="00C80A37"/>
    <w:rsid w:val="00C80A3B"/>
    <w:rsid w:val="00C80BC0"/>
    <w:rsid w:val="00C82C97"/>
    <w:rsid w:val="00C82D74"/>
    <w:rsid w:val="00C86CAB"/>
    <w:rsid w:val="00C91440"/>
    <w:rsid w:val="00C9432C"/>
    <w:rsid w:val="00C94DB9"/>
    <w:rsid w:val="00C954D8"/>
    <w:rsid w:val="00C966FC"/>
    <w:rsid w:val="00C978AB"/>
    <w:rsid w:val="00CA1034"/>
    <w:rsid w:val="00CA4ED8"/>
    <w:rsid w:val="00CA5842"/>
    <w:rsid w:val="00CA67ED"/>
    <w:rsid w:val="00CB0128"/>
    <w:rsid w:val="00CB126A"/>
    <w:rsid w:val="00CC152F"/>
    <w:rsid w:val="00CC1ED9"/>
    <w:rsid w:val="00CC25E1"/>
    <w:rsid w:val="00CC2EC4"/>
    <w:rsid w:val="00CC3574"/>
    <w:rsid w:val="00CC4DEB"/>
    <w:rsid w:val="00CC69C5"/>
    <w:rsid w:val="00CC7047"/>
    <w:rsid w:val="00CD4496"/>
    <w:rsid w:val="00CD4EA8"/>
    <w:rsid w:val="00CE1F64"/>
    <w:rsid w:val="00CE33AA"/>
    <w:rsid w:val="00CE3E04"/>
    <w:rsid w:val="00CE4856"/>
    <w:rsid w:val="00CE4C5E"/>
    <w:rsid w:val="00CE5A22"/>
    <w:rsid w:val="00CE7FA1"/>
    <w:rsid w:val="00CF06E9"/>
    <w:rsid w:val="00CF4257"/>
    <w:rsid w:val="00CF4307"/>
    <w:rsid w:val="00CF5C22"/>
    <w:rsid w:val="00CF6A62"/>
    <w:rsid w:val="00CF7B83"/>
    <w:rsid w:val="00CF7EC7"/>
    <w:rsid w:val="00D021C2"/>
    <w:rsid w:val="00D03BC7"/>
    <w:rsid w:val="00D04330"/>
    <w:rsid w:val="00D04E0E"/>
    <w:rsid w:val="00D06BD3"/>
    <w:rsid w:val="00D071AB"/>
    <w:rsid w:val="00D07B8B"/>
    <w:rsid w:val="00D10C5B"/>
    <w:rsid w:val="00D113DC"/>
    <w:rsid w:val="00D133B8"/>
    <w:rsid w:val="00D14ADB"/>
    <w:rsid w:val="00D15532"/>
    <w:rsid w:val="00D17436"/>
    <w:rsid w:val="00D17861"/>
    <w:rsid w:val="00D20008"/>
    <w:rsid w:val="00D20E5B"/>
    <w:rsid w:val="00D23C2A"/>
    <w:rsid w:val="00D259BE"/>
    <w:rsid w:val="00D26815"/>
    <w:rsid w:val="00D2775E"/>
    <w:rsid w:val="00D333B0"/>
    <w:rsid w:val="00D33778"/>
    <w:rsid w:val="00D3420E"/>
    <w:rsid w:val="00D347CD"/>
    <w:rsid w:val="00D354F6"/>
    <w:rsid w:val="00D3773C"/>
    <w:rsid w:val="00D4202B"/>
    <w:rsid w:val="00D430B1"/>
    <w:rsid w:val="00D43139"/>
    <w:rsid w:val="00D441B8"/>
    <w:rsid w:val="00D47D20"/>
    <w:rsid w:val="00D506A3"/>
    <w:rsid w:val="00D51308"/>
    <w:rsid w:val="00D550DB"/>
    <w:rsid w:val="00D57F32"/>
    <w:rsid w:val="00D60118"/>
    <w:rsid w:val="00D60D31"/>
    <w:rsid w:val="00D61B65"/>
    <w:rsid w:val="00D62186"/>
    <w:rsid w:val="00D62354"/>
    <w:rsid w:val="00D628FE"/>
    <w:rsid w:val="00D630E8"/>
    <w:rsid w:val="00D64989"/>
    <w:rsid w:val="00D7275E"/>
    <w:rsid w:val="00D7370F"/>
    <w:rsid w:val="00D757F5"/>
    <w:rsid w:val="00D7640C"/>
    <w:rsid w:val="00D800FB"/>
    <w:rsid w:val="00D8023D"/>
    <w:rsid w:val="00D80EC5"/>
    <w:rsid w:val="00D8147F"/>
    <w:rsid w:val="00D81A80"/>
    <w:rsid w:val="00D82D61"/>
    <w:rsid w:val="00D847FC"/>
    <w:rsid w:val="00D86137"/>
    <w:rsid w:val="00D86E74"/>
    <w:rsid w:val="00D872AE"/>
    <w:rsid w:val="00D919BD"/>
    <w:rsid w:val="00D91CC4"/>
    <w:rsid w:val="00DA0D20"/>
    <w:rsid w:val="00DA1841"/>
    <w:rsid w:val="00DA2CBF"/>
    <w:rsid w:val="00DA3504"/>
    <w:rsid w:val="00DA4A03"/>
    <w:rsid w:val="00DA4FE4"/>
    <w:rsid w:val="00DA5AC2"/>
    <w:rsid w:val="00DA6C7D"/>
    <w:rsid w:val="00DA728E"/>
    <w:rsid w:val="00DA761B"/>
    <w:rsid w:val="00DA76F1"/>
    <w:rsid w:val="00DB07D1"/>
    <w:rsid w:val="00DB1391"/>
    <w:rsid w:val="00DB393E"/>
    <w:rsid w:val="00DB4115"/>
    <w:rsid w:val="00DB652B"/>
    <w:rsid w:val="00DB69FB"/>
    <w:rsid w:val="00DB6D02"/>
    <w:rsid w:val="00DB7885"/>
    <w:rsid w:val="00DC7BE0"/>
    <w:rsid w:val="00DD19DE"/>
    <w:rsid w:val="00DD23BB"/>
    <w:rsid w:val="00DD2DE4"/>
    <w:rsid w:val="00DD49F7"/>
    <w:rsid w:val="00DD50F8"/>
    <w:rsid w:val="00DD5B3F"/>
    <w:rsid w:val="00DE0798"/>
    <w:rsid w:val="00DE11D2"/>
    <w:rsid w:val="00DE2FAD"/>
    <w:rsid w:val="00DE38E5"/>
    <w:rsid w:val="00DE521B"/>
    <w:rsid w:val="00DE5E65"/>
    <w:rsid w:val="00DF25E6"/>
    <w:rsid w:val="00DF3DCC"/>
    <w:rsid w:val="00DF56C6"/>
    <w:rsid w:val="00DF62CD"/>
    <w:rsid w:val="00DF6FF4"/>
    <w:rsid w:val="00E0289F"/>
    <w:rsid w:val="00E02C68"/>
    <w:rsid w:val="00E03165"/>
    <w:rsid w:val="00E07329"/>
    <w:rsid w:val="00E07362"/>
    <w:rsid w:val="00E10282"/>
    <w:rsid w:val="00E1175B"/>
    <w:rsid w:val="00E13181"/>
    <w:rsid w:val="00E1424C"/>
    <w:rsid w:val="00E156F6"/>
    <w:rsid w:val="00E16967"/>
    <w:rsid w:val="00E171D7"/>
    <w:rsid w:val="00E176E1"/>
    <w:rsid w:val="00E20321"/>
    <w:rsid w:val="00E20C1B"/>
    <w:rsid w:val="00E2105F"/>
    <w:rsid w:val="00E212CD"/>
    <w:rsid w:val="00E21CB8"/>
    <w:rsid w:val="00E234F1"/>
    <w:rsid w:val="00E23A1F"/>
    <w:rsid w:val="00E24320"/>
    <w:rsid w:val="00E2491F"/>
    <w:rsid w:val="00E26177"/>
    <w:rsid w:val="00E27B92"/>
    <w:rsid w:val="00E3611C"/>
    <w:rsid w:val="00E36AA1"/>
    <w:rsid w:val="00E430DC"/>
    <w:rsid w:val="00E43AD1"/>
    <w:rsid w:val="00E455AB"/>
    <w:rsid w:val="00E45F4A"/>
    <w:rsid w:val="00E47D72"/>
    <w:rsid w:val="00E5034F"/>
    <w:rsid w:val="00E50B23"/>
    <w:rsid w:val="00E51CED"/>
    <w:rsid w:val="00E525D8"/>
    <w:rsid w:val="00E54601"/>
    <w:rsid w:val="00E60DC7"/>
    <w:rsid w:val="00E60E61"/>
    <w:rsid w:val="00E6171E"/>
    <w:rsid w:val="00E632D9"/>
    <w:rsid w:val="00E6458F"/>
    <w:rsid w:val="00E64865"/>
    <w:rsid w:val="00E65D06"/>
    <w:rsid w:val="00E70F94"/>
    <w:rsid w:val="00E71790"/>
    <w:rsid w:val="00E7262A"/>
    <w:rsid w:val="00E72A85"/>
    <w:rsid w:val="00E731AA"/>
    <w:rsid w:val="00E7443C"/>
    <w:rsid w:val="00E757F1"/>
    <w:rsid w:val="00E767C2"/>
    <w:rsid w:val="00E77D6D"/>
    <w:rsid w:val="00E80CD0"/>
    <w:rsid w:val="00E80E00"/>
    <w:rsid w:val="00E82254"/>
    <w:rsid w:val="00E85FF9"/>
    <w:rsid w:val="00E87105"/>
    <w:rsid w:val="00E8726A"/>
    <w:rsid w:val="00E877C2"/>
    <w:rsid w:val="00E90E2D"/>
    <w:rsid w:val="00E91DB8"/>
    <w:rsid w:val="00E92D56"/>
    <w:rsid w:val="00E93622"/>
    <w:rsid w:val="00E94994"/>
    <w:rsid w:val="00E97D75"/>
    <w:rsid w:val="00EA0941"/>
    <w:rsid w:val="00EA341A"/>
    <w:rsid w:val="00EA356D"/>
    <w:rsid w:val="00EA3BD7"/>
    <w:rsid w:val="00EA65EE"/>
    <w:rsid w:val="00EA6AD5"/>
    <w:rsid w:val="00EA6D91"/>
    <w:rsid w:val="00EB0C2D"/>
    <w:rsid w:val="00EB191B"/>
    <w:rsid w:val="00EB2F14"/>
    <w:rsid w:val="00EB481A"/>
    <w:rsid w:val="00EB4D8F"/>
    <w:rsid w:val="00EB59F3"/>
    <w:rsid w:val="00EB70DF"/>
    <w:rsid w:val="00EC20F9"/>
    <w:rsid w:val="00EC24DD"/>
    <w:rsid w:val="00EC2B12"/>
    <w:rsid w:val="00EC39D9"/>
    <w:rsid w:val="00EC471B"/>
    <w:rsid w:val="00EC4FDB"/>
    <w:rsid w:val="00EC5A60"/>
    <w:rsid w:val="00EC5E87"/>
    <w:rsid w:val="00ED0216"/>
    <w:rsid w:val="00ED173C"/>
    <w:rsid w:val="00ED195B"/>
    <w:rsid w:val="00ED2B71"/>
    <w:rsid w:val="00ED403E"/>
    <w:rsid w:val="00ED4D3F"/>
    <w:rsid w:val="00ED5352"/>
    <w:rsid w:val="00ED6CD7"/>
    <w:rsid w:val="00EE0461"/>
    <w:rsid w:val="00EE1B46"/>
    <w:rsid w:val="00EE52AC"/>
    <w:rsid w:val="00EE52E1"/>
    <w:rsid w:val="00EE5B01"/>
    <w:rsid w:val="00EE5D84"/>
    <w:rsid w:val="00EE64B7"/>
    <w:rsid w:val="00EE655E"/>
    <w:rsid w:val="00EE7764"/>
    <w:rsid w:val="00EF69EC"/>
    <w:rsid w:val="00EF6D52"/>
    <w:rsid w:val="00F01669"/>
    <w:rsid w:val="00F01AB0"/>
    <w:rsid w:val="00F02E1E"/>
    <w:rsid w:val="00F04C5C"/>
    <w:rsid w:val="00F05081"/>
    <w:rsid w:val="00F05273"/>
    <w:rsid w:val="00F05982"/>
    <w:rsid w:val="00F0786F"/>
    <w:rsid w:val="00F103A8"/>
    <w:rsid w:val="00F108B3"/>
    <w:rsid w:val="00F12EDC"/>
    <w:rsid w:val="00F13A60"/>
    <w:rsid w:val="00F148D1"/>
    <w:rsid w:val="00F16F46"/>
    <w:rsid w:val="00F205F7"/>
    <w:rsid w:val="00F207BA"/>
    <w:rsid w:val="00F235AC"/>
    <w:rsid w:val="00F23B06"/>
    <w:rsid w:val="00F25817"/>
    <w:rsid w:val="00F25968"/>
    <w:rsid w:val="00F261E3"/>
    <w:rsid w:val="00F27517"/>
    <w:rsid w:val="00F27795"/>
    <w:rsid w:val="00F33C4B"/>
    <w:rsid w:val="00F36C7E"/>
    <w:rsid w:val="00F371E1"/>
    <w:rsid w:val="00F4311E"/>
    <w:rsid w:val="00F43A6A"/>
    <w:rsid w:val="00F44A7E"/>
    <w:rsid w:val="00F4598C"/>
    <w:rsid w:val="00F47D4C"/>
    <w:rsid w:val="00F51477"/>
    <w:rsid w:val="00F53D15"/>
    <w:rsid w:val="00F54BF3"/>
    <w:rsid w:val="00F551BF"/>
    <w:rsid w:val="00F557A4"/>
    <w:rsid w:val="00F55DFE"/>
    <w:rsid w:val="00F57D16"/>
    <w:rsid w:val="00F6027D"/>
    <w:rsid w:val="00F60FA2"/>
    <w:rsid w:val="00F60FFD"/>
    <w:rsid w:val="00F61E22"/>
    <w:rsid w:val="00F63C15"/>
    <w:rsid w:val="00F64CF5"/>
    <w:rsid w:val="00F65CAF"/>
    <w:rsid w:val="00F6667B"/>
    <w:rsid w:val="00F66810"/>
    <w:rsid w:val="00F670E3"/>
    <w:rsid w:val="00F717CA"/>
    <w:rsid w:val="00F71C54"/>
    <w:rsid w:val="00F7683F"/>
    <w:rsid w:val="00F7711B"/>
    <w:rsid w:val="00F77EE6"/>
    <w:rsid w:val="00F800F9"/>
    <w:rsid w:val="00F807F7"/>
    <w:rsid w:val="00F8137E"/>
    <w:rsid w:val="00F82953"/>
    <w:rsid w:val="00F82A07"/>
    <w:rsid w:val="00F82AAB"/>
    <w:rsid w:val="00F83ADB"/>
    <w:rsid w:val="00F85414"/>
    <w:rsid w:val="00F854D1"/>
    <w:rsid w:val="00F8604D"/>
    <w:rsid w:val="00F86595"/>
    <w:rsid w:val="00F900CD"/>
    <w:rsid w:val="00F90B20"/>
    <w:rsid w:val="00F90BFE"/>
    <w:rsid w:val="00F9303E"/>
    <w:rsid w:val="00F93605"/>
    <w:rsid w:val="00F94DF0"/>
    <w:rsid w:val="00F97D7A"/>
    <w:rsid w:val="00FA1138"/>
    <w:rsid w:val="00FA253A"/>
    <w:rsid w:val="00FA3281"/>
    <w:rsid w:val="00FA36F2"/>
    <w:rsid w:val="00FA6648"/>
    <w:rsid w:val="00FA702E"/>
    <w:rsid w:val="00FB1EFB"/>
    <w:rsid w:val="00FB40AA"/>
    <w:rsid w:val="00FB5047"/>
    <w:rsid w:val="00FC0A5A"/>
    <w:rsid w:val="00FC15CF"/>
    <w:rsid w:val="00FC1A78"/>
    <w:rsid w:val="00FC1D8A"/>
    <w:rsid w:val="00FC32E0"/>
    <w:rsid w:val="00FC53AA"/>
    <w:rsid w:val="00FC5C6A"/>
    <w:rsid w:val="00FC617C"/>
    <w:rsid w:val="00FC64E4"/>
    <w:rsid w:val="00FC7775"/>
    <w:rsid w:val="00FD328F"/>
    <w:rsid w:val="00FD35F9"/>
    <w:rsid w:val="00FD3650"/>
    <w:rsid w:val="00FD3843"/>
    <w:rsid w:val="00FD5A79"/>
    <w:rsid w:val="00FD5FE9"/>
    <w:rsid w:val="00FD6903"/>
    <w:rsid w:val="00FD79F3"/>
    <w:rsid w:val="00FE0966"/>
    <w:rsid w:val="00FE2377"/>
    <w:rsid w:val="00FE4022"/>
    <w:rsid w:val="00FE49FB"/>
    <w:rsid w:val="00FE7627"/>
    <w:rsid w:val="00FE7C70"/>
    <w:rsid w:val="00FE7FBC"/>
    <w:rsid w:val="00FF0AAD"/>
    <w:rsid w:val="00FF203A"/>
    <w:rsid w:val="00FF233B"/>
    <w:rsid w:val="00FF3572"/>
    <w:rsid w:val="00FF3904"/>
    <w:rsid w:val="00FF3FFF"/>
    <w:rsid w:val="00FF4054"/>
    <w:rsid w:val="00FF440B"/>
    <w:rsid w:val="00FF4C33"/>
    <w:rsid w:val="00FF65CE"/>
    <w:rsid w:val="00FF7054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BC275"/>
  <w15:chartTrackingRefBased/>
  <w15:docId w15:val="{522EBD09-91A7-41FE-B7AD-BCA81044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D449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7E7427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8506F1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8506F1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8506F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506F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8506F1"/>
    <w:rPr>
      <w:b/>
      <w:bCs/>
    </w:rPr>
  </w:style>
  <w:style w:type="character" w:customStyle="1" w:styleId="1Char">
    <w:name w:val="제목 1 Char"/>
    <w:basedOn w:val="a0"/>
    <w:link w:val="1"/>
    <w:uiPriority w:val="9"/>
    <w:rsid w:val="00CD4496"/>
    <w:rPr>
      <w:rFonts w:asciiTheme="majorHAnsi" w:eastAsiaTheme="majorEastAsia" w:hAnsiTheme="majorHAnsi" w:cstheme="majorBidi"/>
      <w:sz w:val="28"/>
      <w:szCs w:val="28"/>
    </w:rPr>
  </w:style>
  <w:style w:type="character" w:customStyle="1" w:styleId="2">
    <w:name w:val="확인되지 않은 멘션2"/>
    <w:basedOn w:val="a0"/>
    <w:uiPriority w:val="99"/>
    <w:semiHidden/>
    <w:unhideWhenUsed/>
    <w:rsid w:val="00B458C2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662264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F53D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Emphasis"/>
    <w:basedOn w:val="a0"/>
    <w:uiPriority w:val="20"/>
    <w:qFormat/>
    <w:rsid w:val="00F53D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405D-B4B0-418D-A869-02DC96EF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user</cp:lastModifiedBy>
  <cp:revision>2</cp:revision>
  <cp:lastPrinted>2024-03-20T09:44:00Z</cp:lastPrinted>
  <dcterms:created xsi:type="dcterms:W3CDTF">2024-03-21T08:02:00Z</dcterms:created>
  <dcterms:modified xsi:type="dcterms:W3CDTF">2024-03-21T08:02:00Z</dcterms:modified>
</cp:coreProperties>
</file>